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52" w:rsidRDefault="00485AD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Ход.</w:t>
      </w:r>
    </w:p>
    <w:p w:rsidR="00385941" w:rsidRDefault="00385941">
      <w:pPr>
        <w:rPr>
          <w:sz w:val="36"/>
          <w:szCs w:val="36"/>
        </w:rPr>
      </w:pPr>
      <w:r>
        <w:rPr>
          <w:sz w:val="36"/>
          <w:szCs w:val="36"/>
        </w:rPr>
        <w:t>Дети стоят около воспитателя.</w:t>
      </w:r>
    </w:p>
    <w:p w:rsidR="00385941" w:rsidRDefault="00385941">
      <w:pPr>
        <w:rPr>
          <w:sz w:val="36"/>
          <w:szCs w:val="36"/>
        </w:rPr>
      </w:pPr>
      <w:r>
        <w:rPr>
          <w:sz w:val="36"/>
          <w:szCs w:val="36"/>
        </w:rPr>
        <w:t xml:space="preserve">Воспитатель: Дети, назовите опасности, с которыми человек может встретиться в жизни.   (Пожар, наводнение, </w:t>
      </w:r>
      <w:proofErr w:type="spellStart"/>
      <w:r>
        <w:rPr>
          <w:sz w:val="36"/>
          <w:szCs w:val="36"/>
        </w:rPr>
        <w:t>землятресение</w:t>
      </w:r>
      <w:proofErr w:type="spellEnd"/>
      <w:r>
        <w:rPr>
          <w:sz w:val="36"/>
          <w:szCs w:val="36"/>
        </w:rPr>
        <w:t>,  ураган, авария, ядовитые грибы, ягоды, опасные животные).</w:t>
      </w:r>
    </w:p>
    <w:p w:rsidR="00385941" w:rsidRDefault="00385941">
      <w:pPr>
        <w:rPr>
          <w:sz w:val="36"/>
          <w:szCs w:val="36"/>
        </w:rPr>
      </w:pPr>
      <w:r>
        <w:rPr>
          <w:sz w:val="36"/>
          <w:szCs w:val="36"/>
        </w:rPr>
        <w:t>Дети садятся на стульчики.</w:t>
      </w:r>
    </w:p>
    <w:p w:rsidR="00385941" w:rsidRDefault="0056379C">
      <w:pPr>
        <w:rPr>
          <w:sz w:val="36"/>
          <w:szCs w:val="36"/>
        </w:rPr>
      </w:pPr>
      <w:r>
        <w:rPr>
          <w:sz w:val="36"/>
          <w:szCs w:val="36"/>
        </w:rPr>
        <w:t>Воспитатель: Я сейчас вам загадаю загадку</w:t>
      </w:r>
      <w:r w:rsidR="00B0184A">
        <w:rPr>
          <w:sz w:val="36"/>
          <w:szCs w:val="36"/>
        </w:rPr>
        <w:t xml:space="preserve"> про одну из этих опасностей, вы постарайтесь её отгадать.</w:t>
      </w:r>
    </w:p>
    <w:p w:rsidR="00385941" w:rsidRDefault="00385941">
      <w:pPr>
        <w:rPr>
          <w:sz w:val="36"/>
          <w:szCs w:val="36"/>
        </w:rPr>
      </w:pPr>
      <w:r>
        <w:rPr>
          <w:sz w:val="36"/>
          <w:szCs w:val="36"/>
        </w:rPr>
        <w:t xml:space="preserve">Он горяч и красен, </w:t>
      </w:r>
      <w:proofErr w:type="gramStart"/>
      <w:r>
        <w:rPr>
          <w:sz w:val="36"/>
          <w:szCs w:val="36"/>
        </w:rPr>
        <w:t>бывает</w:t>
      </w:r>
      <w:proofErr w:type="gramEnd"/>
      <w:r>
        <w:rPr>
          <w:sz w:val="36"/>
          <w:szCs w:val="36"/>
        </w:rPr>
        <w:t xml:space="preserve"> не опасен.</w:t>
      </w:r>
    </w:p>
    <w:p w:rsidR="00385941" w:rsidRDefault="00385941">
      <w:pPr>
        <w:rPr>
          <w:sz w:val="36"/>
          <w:szCs w:val="36"/>
        </w:rPr>
      </w:pPr>
      <w:r>
        <w:rPr>
          <w:sz w:val="36"/>
          <w:szCs w:val="36"/>
        </w:rPr>
        <w:t>Шипит и злится, воды боится.</w:t>
      </w:r>
    </w:p>
    <w:p w:rsidR="00385941" w:rsidRDefault="00385941">
      <w:pPr>
        <w:rPr>
          <w:sz w:val="36"/>
          <w:szCs w:val="36"/>
        </w:rPr>
      </w:pPr>
      <w:r>
        <w:rPr>
          <w:sz w:val="36"/>
          <w:szCs w:val="36"/>
        </w:rPr>
        <w:t>С языко</w:t>
      </w:r>
      <w:r w:rsidR="00885A31">
        <w:rPr>
          <w:sz w:val="36"/>
          <w:szCs w:val="36"/>
        </w:rPr>
        <w:t>м, а не лает, без зубов, а кусает.</w:t>
      </w:r>
    </w:p>
    <w:p w:rsidR="00885A31" w:rsidRPr="001175A4" w:rsidRDefault="00885A31">
      <w:pPr>
        <w:rPr>
          <w:sz w:val="36"/>
          <w:szCs w:val="36"/>
          <w:u w:val="single"/>
        </w:rPr>
      </w:pPr>
      <w:r>
        <w:rPr>
          <w:sz w:val="36"/>
          <w:szCs w:val="36"/>
        </w:rPr>
        <w:t>(Огонь).</w:t>
      </w:r>
      <w:r w:rsidR="001175A4">
        <w:rPr>
          <w:sz w:val="36"/>
          <w:szCs w:val="36"/>
        </w:rPr>
        <w:t xml:space="preserve">  </w:t>
      </w:r>
      <w:r w:rsidR="001175A4" w:rsidRPr="001175A4">
        <w:rPr>
          <w:sz w:val="36"/>
          <w:szCs w:val="36"/>
          <w:u w:val="single"/>
        </w:rPr>
        <w:t>Слайд огонь</w:t>
      </w:r>
    </w:p>
    <w:p w:rsidR="00885A31" w:rsidRDefault="00885A31">
      <w:pPr>
        <w:rPr>
          <w:sz w:val="36"/>
          <w:szCs w:val="36"/>
        </w:rPr>
      </w:pPr>
      <w:r>
        <w:rPr>
          <w:sz w:val="36"/>
          <w:szCs w:val="36"/>
        </w:rPr>
        <w:t>А как выглядит огонь?</w:t>
      </w:r>
    </w:p>
    <w:p w:rsidR="00885A31" w:rsidRDefault="00885A31">
      <w:pPr>
        <w:rPr>
          <w:sz w:val="36"/>
          <w:szCs w:val="36"/>
        </w:rPr>
      </w:pPr>
      <w:r>
        <w:rPr>
          <w:sz w:val="36"/>
          <w:szCs w:val="36"/>
        </w:rPr>
        <w:t>(Языки пламени красного или оранжевого цвета</w:t>
      </w:r>
      <w:r w:rsidR="0070630C">
        <w:rPr>
          <w:sz w:val="36"/>
          <w:szCs w:val="36"/>
        </w:rPr>
        <w:t>, он очень горячий, языки пламени всё время в движении, они колеблются, трепещут, дрожат</w:t>
      </w:r>
      <w:r>
        <w:rPr>
          <w:sz w:val="36"/>
          <w:szCs w:val="36"/>
        </w:rPr>
        <w:t>).</w:t>
      </w:r>
    </w:p>
    <w:p w:rsidR="00885A31" w:rsidRDefault="00885A31">
      <w:pPr>
        <w:rPr>
          <w:sz w:val="36"/>
          <w:szCs w:val="36"/>
        </w:rPr>
      </w:pPr>
    </w:p>
    <w:p w:rsidR="00885A31" w:rsidRDefault="00885A31">
      <w:pPr>
        <w:rPr>
          <w:sz w:val="36"/>
          <w:szCs w:val="36"/>
        </w:rPr>
      </w:pPr>
      <w:r>
        <w:rPr>
          <w:sz w:val="36"/>
          <w:szCs w:val="36"/>
        </w:rPr>
        <w:t xml:space="preserve">Послушайте </w:t>
      </w:r>
      <w:proofErr w:type="gramStart"/>
      <w:r>
        <w:rPr>
          <w:sz w:val="36"/>
          <w:szCs w:val="36"/>
        </w:rPr>
        <w:t>сказку про огонь</w:t>
      </w:r>
      <w:proofErr w:type="gramEnd"/>
      <w:r>
        <w:rPr>
          <w:sz w:val="36"/>
          <w:szCs w:val="36"/>
        </w:rPr>
        <w:t xml:space="preserve">.  Жил – был Огонь. Был он весёлый и горячий. Гулял Огонь по лесам, домам, деревьям. Никого Огонь не щадил на своём пути и был злейшим врагом всего живого. </w:t>
      </w:r>
    </w:p>
    <w:p w:rsidR="00081E4F" w:rsidRDefault="00885A3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И вот однажды повстречался на его пути человек и сказал: </w:t>
      </w:r>
      <w:r w:rsidR="00081E4F">
        <w:rPr>
          <w:sz w:val="36"/>
          <w:szCs w:val="36"/>
        </w:rPr>
        <w:t>Давай, Огонь, померимся силой. Огонь отвечает: Да куда тебе, человек, со мной силой мериться. А человек настаивает на своём, Огонь и согласился. Вот начался у них бой. Человек заманил Огонь к реке и прыгнул в воду. Огонь за ним. Схватил человек мокрой рукой языки пламени и хотел затушить. Взмолился Огонь: Не туши меня, человек, верой и правдой служить тебе буду. Пожалел его человек. Так  и начал Огонь служить человеку и стал его другом.</w:t>
      </w:r>
    </w:p>
    <w:p w:rsidR="00A220F0" w:rsidRDefault="00081E4F">
      <w:pPr>
        <w:rPr>
          <w:sz w:val="36"/>
          <w:szCs w:val="36"/>
        </w:rPr>
      </w:pPr>
      <w:r>
        <w:rPr>
          <w:sz w:val="36"/>
          <w:szCs w:val="36"/>
        </w:rPr>
        <w:t xml:space="preserve">Народная мудрость гласит: Огонь – наш друг. Это действительно так. </w:t>
      </w:r>
      <w:r w:rsidR="00A220F0">
        <w:rPr>
          <w:sz w:val="36"/>
          <w:szCs w:val="36"/>
        </w:rPr>
        <w:t xml:space="preserve"> Огонь издавна был другом человека. Наши давние предки знали немало хитростей, секретов добывания огня. Они считали его живым существом, «приручали» его, поселяя его в своих пещер</w:t>
      </w:r>
      <w:r w:rsidR="00400E3E">
        <w:rPr>
          <w:sz w:val="36"/>
          <w:szCs w:val="36"/>
        </w:rPr>
        <w:t>ах.</w:t>
      </w:r>
    </w:p>
    <w:p w:rsidR="001175A4" w:rsidRPr="001175A4" w:rsidRDefault="001175A4">
      <w:pPr>
        <w:rPr>
          <w:sz w:val="36"/>
          <w:szCs w:val="36"/>
          <w:u w:val="single"/>
        </w:rPr>
      </w:pPr>
      <w:r w:rsidRPr="001175A4">
        <w:rPr>
          <w:sz w:val="36"/>
          <w:szCs w:val="36"/>
          <w:u w:val="single"/>
        </w:rPr>
        <w:t>Слайд  - древние люди</w:t>
      </w:r>
    </w:p>
    <w:p w:rsidR="00A220F0" w:rsidRDefault="00A220F0">
      <w:pPr>
        <w:rPr>
          <w:sz w:val="36"/>
          <w:szCs w:val="36"/>
        </w:rPr>
      </w:pPr>
      <w:r>
        <w:rPr>
          <w:sz w:val="36"/>
          <w:szCs w:val="36"/>
        </w:rPr>
        <w:t>Огонь помогал людям бороться за жизнь. На огне человек научился готовить пищу. Огонь спасал от холода, помогал в борьбе со страшными хищниками, отпугивая их от пещер и жилья.</w:t>
      </w:r>
    </w:p>
    <w:p w:rsidR="00A220F0" w:rsidRDefault="00A220F0">
      <w:pPr>
        <w:rPr>
          <w:sz w:val="36"/>
          <w:szCs w:val="36"/>
        </w:rPr>
      </w:pPr>
      <w:r>
        <w:rPr>
          <w:sz w:val="36"/>
          <w:szCs w:val="36"/>
        </w:rPr>
        <w:t xml:space="preserve">Проходили годы и века. Постепенно люди узнавали огонь лучше и лучше. </w:t>
      </w:r>
      <w:r w:rsidR="008515DD">
        <w:rPr>
          <w:sz w:val="36"/>
          <w:szCs w:val="36"/>
        </w:rPr>
        <w:t xml:space="preserve">Многие его загадки стали известны человеку. Но другом, помощником огонь быть не перестал.  У огня много профессий. Вспомните, какие вы знаете. </w:t>
      </w:r>
    </w:p>
    <w:p w:rsidR="008D7D2B" w:rsidRDefault="008D7D2B">
      <w:pPr>
        <w:rPr>
          <w:sz w:val="36"/>
          <w:szCs w:val="36"/>
        </w:rPr>
      </w:pPr>
      <w:r>
        <w:rPr>
          <w:sz w:val="36"/>
          <w:szCs w:val="36"/>
        </w:rPr>
        <w:t>(Огонь помогает готовить еду).</w:t>
      </w:r>
    </w:p>
    <w:p w:rsidR="008D7D2B" w:rsidRPr="001175A4" w:rsidRDefault="008D7D2B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Обобщение ответов детей: Как и в древности огонь согревает нас, </w:t>
      </w:r>
      <w:proofErr w:type="gramStart"/>
      <w:r>
        <w:rPr>
          <w:sz w:val="36"/>
          <w:szCs w:val="36"/>
        </w:rPr>
        <w:t>помогает</w:t>
      </w:r>
      <w:proofErr w:type="gramEnd"/>
      <w:r>
        <w:rPr>
          <w:sz w:val="36"/>
          <w:szCs w:val="36"/>
        </w:rPr>
        <w:t xml:space="preserve"> готовит еду – и в квартире на</w:t>
      </w:r>
      <w:r w:rsidR="00400E3E">
        <w:rPr>
          <w:sz w:val="36"/>
          <w:szCs w:val="36"/>
        </w:rPr>
        <w:t xml:space="preserve"> </w:t>
      </w:r>
      <w:r w:rsidR="00400E3E">
        <w:rPr>
          <w:sz w:val="36"/>
          <w:szCs w:val="36"/>
        </w:rPr>
        <w:lastRenderedPageBreak/>
        <w:t>газовой плите</w:t>
      </w:r>
      <w:r w:rsidR="00B54C3E">
        <w:rPr>
          <w:sz w:val="36"/>
          <w:szCs w:val="36"/>
        </w:rPr>
        <w:t>, и в деревенской печке</w:t>
      </w:r>
      <w:r w:rsidR="00400E3E">
        <w:rPr>
          <w:sz w:val="36"/>
          <w:szCs w:val="36"/>
        </w:rPr>
        <w:t xml:space="preserve"> </w:t>
      </w:r>
      <w:r>
        <w:rPr>
          <w:sz w:val="36"/>
          <w:szCs w:val="36"/>
        </w:rPr>
        <w:t>, и в туристическом походе или рыб</w:t>
      </w:r>
      <w:r w:rsidR="00400E3E">
        <w:rPr>
          <w:sz w:val="36"/>
          <w:szCs w:val="36"/>
        </w:rPr>
        <w:t xml:space="preserve">алке у реки </w:t>
      </w:r>
      <w:r w:rsidRPr="001175A4">
        <w:rPr>
          <w:sz w:val="36"/>
          <w:szCs w:val="36"/>
          <w:u w:val="single"/>
        </w:rPr>
        <w:t>.</w:t>
      </w:r>
      <w:r w:rsidR="001175A4" w:rsidRPr="001175A4">
        <w:rPr>
          <w:sz w:val="36"/>
          <w:szCs w:val="36"/>
          <w:u w:val="single"/>
        </w:rPr>
        <w:t xml:space="preserve"> слайды – плита, печь, костёр</w:t>
      </w:r>
    </w:p>
    <w:p w:rsidR="00B60769" w:rsidRDefault="00B60769">
      <w:pPr>
        <w:rPr>
          <w:sz w:val="36"/>
          <w:szCs w:val="36"/>
        </w:rPr>
      </w:pPr>
      <w:r>
        <w:rPr>
          <w:sz w:val="36"/>
          <w:szCs w:val="36"/>
        </w:rPr>
        <w:t>Как ещё помогает огонь человеку?</w:t>
      </w:r>
    </w:p>
    <w:p w:rsidR="00B60769" w:rsidRPr="001175A4" w:rsidRDefault="00B60769">
      <w:pPr>
        <w:rPr>
          <w:sz w:val="36"/>
          <w:szCs w:val="36"/>
          <w:u w:val="single"/>
        </w:rPr>
      </w:pPr>
      <w:r>
        <w:rPr>
          <w:sz w:val="36"/>
          <w:szCs w:val="36"/>
        </w:rPr>
        <w:t>(</w:t>
      </w:r>
      <w:r w:rsidR="00D8114D">
        <w:rPr>
          <w:sz w:val="36"/>
          <w:szCs w:val="36"/>
        </w:rPr>
        <w:t>С помощью огня д</w:t>
      </w:r>
      <w:r w:rsidR="006E233E">
        <w:rPr>
          <w:sz w:val="36"/>
          <w:szCs w:val="36"/>
        </w:rPr>
        <w:t>елают кирпичи, варят стекло, плавят металл</w:t>
      </w:r>
      <w:r w:rsidR="006E233E" w:rsidRPr="001175A4">
        <w:rPr>
          <w:sz w:val="36"/>
          <w:szCs w:val="36"/>
          <w:u w:val="single"/>
        </w:rPr>
        <w:t>)</w:t>
      </w:r>
      <w:proofErr w:type="gramStart"/>
      <w:r w:rsidR="006E233E" w:rsidRPr="001175A4">
        <w:rPr>
          <w:sz w:val="36"/>
          <w:szCs w:val="36"/>
          <w:u w:val="single"/>
        </w:rPr>
        <w:t>.</w:t>
      </w:r>
      <w:proofErr w:type="gramEnd"/>
      <w:r w:rsidR="001175A4" w:rsidRPr="001175A4">
        <w:rPr>
          <w:sz w:val="36"/>
          <w:szCs w:val="36"/>
          <w:u w:val="single"/>
        </w:rPr>
        <w:t xml:space="preserve"> Слайд – мартеновская печь</w:t>
      </w:r>
    </w:p>
    <w:p w:rsidR="006E233E" w:rsidRDefault="006E233E">
      <w:pPr>
        <w:rPr>
          <w:sz w:val="36"/>
          <w:szCs w:val="36"/>
        </w:rPr>
      </w:pPr>
      <w:r>
        <w:rPr>
          <w:sz w:val="36"/>
          <w:szCs w:val="36"/>
        </w:rPr>
        <w:t>Обобщение ответов детей: Правильно, есть огромные заводские печи. На кирпичном заводе в печах обжигают кирпич, из которог</w:t>
      </w:r>
      <w:r w:rsidR="00400E3E">
        <w:rPr>
          <w:sz w:val="36"/>
          <w:szCs w:val="36"/>
        </w:rPr>
        <w:t>о строят дома</w:t>
      </w:r>
      <w:proofErr w:type="gramStart"/>
      <w:r w:rsidR="00400E3E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А в мартеновских печ</w:t>
      </w:r>
      <w:r w:rsidR="00400E3E">
        <w:rPr>
          <w:sz w:val="36"/>
          <w:szCs w:val="36"/>
        </w:rPr>
        <w:t xml:space="preserve">ах при помощи огня варят сталь </w:t>
      </w:r>
      <w:r>
        <w:rPr>
          <w:sz w:val="36"/>
          <w:szCs w:val="36"/>
        </w:rPr>
        <w:t>. Из неё делают труб</w:t>
      </w:r>
      <w:r w:rsidR="00D8114D">
        <w:rPr>
          <w:sz w:val="36"/>
          <w:szCs w:val="36"/>
        </w:rPr>
        <w:t>ы, станки, автомобили, самолёты</w:t>
      </w:r>
      <w:r w:rsidR="00B54C3E">
        <w:rPr>
          <w:sz w:val="36"/>
          <w:szCs w:val="36"/>
        </w:rPr>
        <w:t>.</w:t>
      </w:r>
      <w:r w:rsidR="00D8114D">
        <w:rPr>
          <w:sz w:val="36"/>
          <w:szCs w:val="36"/>
        </w:rPr>
        <w:t xml:space="preserve"> На тепловых электростанциях с помощью огня вырабатывают электричество.</w:t>
      </w:r>
    </w:p>
    <w:p w:rsidR="006C5C82" w:rsidRPr="001175A4" w:rsidRDefault="006C5C82">
      <w:pPr>
        <w:rPr>
          <w:sz w:val="36"/>
          <w:szCs w:val="36"/>
          <w:u w:val="single"/>
        </w:rPr>
      </w:pPr>
      <w:r>
        <w:rPr>
          <w:sz w:val="36"/>
          <w:szCs w:val="36"/>
        </w:rPr>
        <w:t>Без помощи огня люди не могли бы путешествовать по морям, ездить по земле.  Мчат по железным дорогам тепловозы, по шоссе автомобили, плывут по морям теплоходы. Им всем нужно горючее: бензин, нефть, мазут. А горючее оно, потому что горит. Космическая ракета взмывает ввысь, оставляет яркий хвост пламени – сгорает ракетное топливо</w:t>
      </w:r>
      <w:proofErr w:type="gramStart"/>
      <w:r w:rsidRPr="001175A4">
        <w:rPr>
          <w:sz w:val="36"/>
          <w:szCs w:val="36"/>
          <w:u w:val="single"/>
        </w:rPr>
        <w:t>.</w:t>
      </w:r>
      <w:proofErr w:type="gramEnd"/>
      <w:r w:rsidR="00400E3E" w:rsidRPr="001175A4">
        <w:rPr>
          <w:sz w:val="36"/>
          <w:szCs w:val="36"/>
          <w:u w:val="single"/>
        </w:rPr>
        <w:t xml:space="preserve">  </w:t>
      </w:r>
      <w:proofErr w:type="gramStart"/>
      <w:r w:rsidR="001175A4" w:rsidRPr="001175A4">
        <w:rPr>
          <w:sz w:val="36"/>
          <w:szCs w:val="36"/>
          <w:u w:val="single"/>
        </w:rPr>
        <w:t>с</w:t>
      </w:r>
      <w:proofErr w:type="gramEnd"/>
      <w:r w:rsidR="001175A4" w:rsidRPr="001175A4">
        <w:rPr>
          <w:sz w:val="36"/>
          <w:szCs w:val="36"/>
          <w:u w:val="single"/>
        </w:rPr>
        <w:t>лайд - ракета</w:t>
      </w:r>
    </w:p>
    <w:p w:rsidR="000B3DED" w:rsidRDefault="000B3DED">
      <w:pPr>
        <w:rPr>
          <w:sz w:val="36"/>
          <w:szCs w:val="36"/>
        </w:rPr>
      </w:pPr>
      <w:r>
        <w:rPr>
          <w:sz w:val="36"/>
          <w:szCs w:val="36"/>
        </w:rPr>
        <w:t>Где ещё работает огонь?</w:t>
      </w:r>
    </w:p>
    <w:p w:rsidR="000B3DED" w:rsidRPr="001175A4" w:rsidRDefault="000B3DED">
      <w:pPr>
        <w:rPr>
          <w:sz w:val="36"/>
          <w:szCs w:val="36"/>
          <w:u w:val="single"/>
        </w:rPr>
      </w:pPr>
      <w:r>
        <w:rPr>
          <w:sz w:val="36"/>
          <w:szCs w:val="36"/>
        </w:rPr>
        <w:t>( В церкви, у памятника</w:t>
      </w:r>
      <w:r w:rsidRPr="001175A4">
        <w:rPr>
          <w:sz w:val="36"/>
          <w:szCs w:val="36"/>
          <w:u w:val="single"/>
        </w:rPr>
        <w:t>).</w:t>
      </w:r>
      <w:r w:rsidR="001175A4" w:rsidRPr="001175A4">
        <w:rPr>
          <w:sz w:val="36"/>
          <w:szCs w:val="36"/>
          <w:u w:val="single"/>
        </w:rPr>
        <w:t xml:space="preserve"> </w:t>
      </w:r>
    </w:p>
    <w:p w:rsidR="000B3DED" w:rsidRPr="001175A4" w:rsidRDefault="000B3DED">
      <w:pPr>
        <w:rPr>
          <w:sz w:val="36"/>
          <w:szCs w:val="36"/>
          <w:u w:val="single"/>
        </w:rPr>
      </w:pPr>
      <w:r>
        <w:rPr>
          <w:sz w:val="36"/>
          <w:szCs w:val="36"/>
        </w:rPr>
        <w:t>Обобщение ответов детей: В наших храмах,</w:t>
      </w:r>
      <w:r w:rsidR="00DB4D9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церквях </w:t>
      </w:r>
      <w:r w:rsidR="00DB4D93">
        <w:rPr>
          <w:sz w:val="36"/>
          <w:szCs w:val="36"/>
        </w:rPr>
        <w:t>зажигают свечи, потому что огонь своим светом и теплом очищает окружающее пространство, снимая болезни, усталость.  А ещё огонь зажигают у памятников павшим героям</w:t>
      </w:r>
      <w:r w:rsidR="00D8114D">
        <w:rPr>
          <w:sz w:val="36"/>
          <w:szCs w:val="36"/>
        </w:rPr>
        <w:t xml:space="preserve">, которые </w:t>
      </w:r>
      <w:proofErr w:type="gramStart"/>
      <w:r w:rsidR="00D8114D">
        <w:rPr>
          <w:sz w:val="36"/>
          <w:szCs w:val="36"/>
        </w:rPr>
        <w:t>погибли</w:t>
      </w:r>
      <w:proofErr w:type="gramEnd"/>
      <w:r w:rsidR="00D8114D">
        <w:rPr>
          <w:sz w:val="36"/>
          <w:szCs w:val="36"/>
        </w:rPr>
        <w:t xml:space="preserve"> защищая Родину</w:t>
      </w:r>
      <w:r w:rsidR="00DB4D93">
        <w:rPr>
          <w:sz w:val="36"/>
          <w:szCs w:val="36"/>
        </w:rPr>
        <w:t xml:space="preserve">. Как он </w:t>
      </w:r>
      <w:r w:rsidR="00DB4D93">
        <w:rPr>
          <w:sz w:val="36"/>
          <w:szCs w:val="36"/>
        </w:rPr>
        <w:lastRenderedPageBreak/>
        <w:t>называется? (вечный огонь)</w:t>
      </w:r>
      <w:proofErr w:type="gramStart"/>
      <w:r w:rsidR="00DB4D93">
        <w:rPr>
          <w:sz w:val="36"/>
          <w:szCs w:val="36"/>
        </w:rPr>
        <w:t>.</w:t>
      </w:r>
      <w:proofErr w:type="gramEnd"/>
      <w:r w:rsidR="001175A4">
        <w:rPr>
          <w:sz w:val="36"/>
          <w:szCs w:val="36"/>
        </w:rPr>
        <w:t xml:space="preserve"> </w:t>
      </w:r>
      <w:r w:rsidR="001175A4" w:rsidRPr="001175A4">
        <w:rPr>
          <w:sz w:val="36"/>
          <w:szCs w:val="36"/>
          <w:u w:val="single"/>
        </w:rPr>
        <w:t>Слайды – церковь, вечный огонь.</w:t>
      </w:r>
    </w:p>
    <w:p w:rsidR="0070630C" w:rsidRDefault="0070630C">
      <w:pPr>
        <w:rPr>
          <w:sz w:val="36"/>
          <w:szCs w:val="36"/>
        </w:rPr>
      </w:pPr>
      <w:r>
        <w:rPr>
          <w:sz w:val="36"/>
          <w:szCs w:val="36"/>
        </w:rPr>
        <w:t xml:space="preserve">Огонь также является символом олимпиады. Перед её началом проходит эстафета </w:t>
      </w:r>
      <w:r w:rsidR="00995F90">
        <w:rPr>
          <w:sz w:val="36"/>
          <w:szCs w:val="36"/>
        </w:rPr>
        <w:t>олимпийского огня, а в течени</w:t>
      </w:r>
      <w:proofErr w:type="gramStart"/>
      <w:r w:rsidR="00995F90">
        <w:rPr>
          <w:sz w:val="36"/>
          <w:szCs w:val="36"/>
        </w:rPr>
        <w:t>и</w:t>
      </w:r>
      <w:proofErr w:type="gramEnd"/>
      <w:r w:rsidR="00995F90">
        <w:rPr>
          <w:sz w:val="36"/>
          <w:szCs w:val="36"/>
        </w:rPr>
        <w:t xml:space="preserve"> всей олимпиады огонь горит в специальной чаше.</w:t>
      </w:r>
    </w:p>
    <w:p w:rsidR="001175A4" w:rsidRPr="001175A4" w:rsidRDefault="001175A4">
      <w:pPr>
        <w:rPr>
          <w:sz w:val="36"/>
          <w:szCs w:val="36"/>
          <w:u w:val="single"/>
        </w:rPr>
      </w:pPr>
      <w:r w:rsidRPr="001175A4">
        <w:rPr>
          <w:sz w:val="36"/>
          <w:szCs w:val="36"/>
          <w:u w:val="single"/>
        </w:rPr>
        <w:t>Слайды – олимпийский огонь</w:t>
      </w:r>
    </w:p>
    <w:p w:rsidR="00DB4D93" w:rsidRDefault="00DB4D93">
      <w:pPr>
        <w:rPr>
          <w:sz w:val="36"/>
          <w:szCs w:val="36"/>
        </w:rPr>
      </w:pPr>
      <w:r>
        <w:rPr>
          <w:sz w:val="36"/>
          <w:szCs w:val="36"/>
        </w:rPr>
        <w:t>Дети читают стихотворение:</w:t>
      </w:r>
    </w:p>
    <w:p w:rsidR="00DB4D93" w:rsidRDefault="001344BB" w:rsidP="00DB4D93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Знают взрослые, знают дети</w:t>
      </w:r>
    </w:p>
    <w:p w:rsidR="001344BB" w:rsidRDefault="001344BB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>В самых дальних концах Земли</w:t>
      </w:r>
    </w:p>
    <w:p w:rsidR="001344BB" w:rsidRDefault="001344BB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>Люди сколько жили на свете</w:t>
      </w:r>
    </w:p>
    <w:p w:rsidR="001344BB" w:rsidRDefault="001344BB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>Пуще глаза огонь берегли.</w:t>
      </w:r>
    </w:p>
    <w:p w:rsidR="001344BB" w:rsidRDefault="001344BB" w:rsidP="001344B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едь огонь в холода, в непогоду</w:t>
      </w:r>
    </w:p>
    <w:p w:rsidR="001344BB" w:rsidRDefault="001344BB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>У костра их всегда согревал</w:t>
      </w:r>
    </w:p>
    <w:p w:rsidR="001344BB" w:rsidRDefault="001344BB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>И людскому великому роду</w:t>
      </w:r>
    </w:p>
    <w:p w:rsidR="001344BB" w:rsidRDefault="001344BB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>Замерзать никогда не давал.</w:t>
      </w:r>
    </w:p>
    <w:p w:rsidR="001344BB" w:rsidRDefault="001344BB" w:rsidP="001344B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охраняли его как умели</w:t>
      </w:r>
    </w:p>
    <w:p w:rsidR="001344BB" w:rsidRDefault="001344BB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>Всемогущий горящий огонь</w:t>
      </w:r>
    </w:p>
    <w:p w:rsidR="001344BB" w:rsidRDefault="001344BB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>И хоть тысячу лет пролетели</w:t>
      </w:r>
    </w:p>
    <w:p w:rsidR="001344BB" w:rsidRDefault="001344BB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>Людям нужен по-прежнему он</w:t>
      </w:r>
    </w:p>
    <w:p w:rsidR="001344BB" w:rsidRDefault="001344BB" w:rsidP="001344BB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едь издревле до нашего века</w:t>
      </w:r>
    </w:p>
    <w:p w:rsidR="001344BB" w:rsidRDefault="001344BB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Он помощник и друг </w:t>
      </w:r>
      <w:r w:rsidR="0025425E">
        <w:rPr>
          <w:sz w:val="36"/>
          <w:szCs w:val="36"/>
        </w:rPr>
        <w:t>человека.</w:t>
      </w:r>
    </w:p>
    <w:p w:rsidR="0025425E" w:rsidRDefault="0025425E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>Чуть стемнеет и вспыхнет повсюду</w:t>
      </w:r>
    </w:p>
    <w:p w:rsidR="0025425E" w:rsidRDefault="0025425E" w:rsidP="001344BB">
      <w:pPr>
        <w:pStyle w:val="a3"/>
        <w:rPr>
          <w:sz w:val="36"/>
          <w:szCs w:val="36"/>
        </w:rPr>
      </w:pPr>
      <w:r>
        <w:rPr>
          <w:sz w:val="36"/>
          <w:szCs w:val="36"/>
        </w:rPr>
        <w:t>Электрических звёздочек чудо.</w:t>
      </w:r>
    </w:p>
    <w:p w:rsidR="0025425E" w:rsidRDefault="0025425E" w:rsidP="0025425E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утру, чтобы все были сыты</w:t>
      </w:r>
    </w:p>
    <w:p w:rsidR="0025425E" w:rsidRDefault="0025425E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>Ставит пищу в духовки, на плиты</w:t>
      </w:r>
    </w:p>
    <w:p w:rsidR="0025425E" w:rsidRDefault="0025425E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>Печь – громада – мартен пышет жаром</w:t>
      </w:r>
    </w:p>
    <w:p w:rsidR="0025425E" w:rsidRDefault="0025425E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>Варят сталь для страны сталевары.</w:t>
      </w:r>
    </w:p>
    <w:p w:rsidR="0025425E" w:rsidRDefault="0025425E" w:rsidP="0025425E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Хлеб и булки огонь выпекает</w:t>
      </w:r>
    </w:p>
    <w:p w:rsidR="0025425E" w:rsidRDefault="0025425E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>И от холода нас защищает</w:t>
      </w:r>
    </w:p>
    <w:p w:rsidR="0025425E" w:rsidRDefault="0025425E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И от дальних звёзд до Земли </w:t>
      </w:r>
    </w:p>
    <w:p w:rsidR="0025425E" w:rsidRDefault="0025425E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>Мчат космические корабли.</w:t>
      </w:r>
    </w:p>
    <w:p w:rsidR="0025425E" w:rsidRDefault="0025425E" w:rsidP="0025425E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Знают все: человек без огня</w:t>
      </w:r>
    </w:p>
    <w:p w:rsidR="0025425E" w:rsidRDefault="0025425E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>Не живёт ни единого дня</w:t>
      </w:r>
    </w:p>
    <w:p w:rsidR="0025425E" w:rsidRDefault="0025425E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>При огне, как при солнце светло</w:t>
      </w:r>
    </w:p>
    <w:p w:rsidR="0025425E" w:rsidRDefault="0025425E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>При огне и зимою тепло.</w:t>
      </w:r>
    </w:p>
    <w:p w:rsidR="0025425E" w:rsidRDefault="0025425E" w:rsidP="0025425E">
      <w:pPr>
        <w:pStyle w:val="a3"/>
        <w:rPr>
          <w:sz w:val="36"/>
          <w:szCs w:val="36"/>
        </w:rPr>
      </w:pPr>
    </w:p>
    <w:p w:rsidR="0025425E" w:rsidRDefault="0025425E" w:rsidP="00D8114D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смотрите, ребята, вокруг</w:t>
      </w:r>
    </w:p>
    <w:p w:rsidR="0025425E" w:rsidRDefault="0025425E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>Нам огонь самый лучший друг</w:t>
      </w:r>
      <w:r w:rsidR="00D8114D">
        <w:rPr>
          <w:sz w:val="36"/>
          <w:szCs w:val="36"/>
        </w:rPr>
        <w:t>.</w:t>
      </w:r>
    </w:p>
    <w:p w:rsidR="00D8114D" w:rsidRDefault="00D8114D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Но если будем небрежны с огнём, </w:t>
      </w:r>
    </w:p>
    <w:p w:rsidR="00D8114D" w:rsidRDefault="00D8114D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>Он становится нашим врагом!</w:t>
      </w:r>
    </w:p>
    <w:p w:rsidR="00A734FA" w:rsidRDefault="00A734FA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>Воспитатель: Люди силу и мощь ощутили</w:t>
      </w:r>
    </w:p>
    <w:p w:rsidR="00A734FA" w:rsidRDefault="00A734FA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С той поры как огонь приручили!</w:t>
      </w:r>
    </w:p>
    <w:p w:rsidR="00A734FA" w:rsidRDefault="00A734FA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Но бывает огонь и другим – </w:t>
      </w:r>
    </w:p>
    <w:p w:rsidR="00A734FA" w:rsidRDefault="00A734FA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Не согреет ладошек он ваших,</w:t>
      </w:r>
    </w:p>
    <w:p w:rsidR="00A734FA" w:rsidRDefault="00A734FA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Превращает всё в пепел и дым,</w:t>
      </w:r>
    </w:p>
    <w:p w:rsidR="00A734FA" w:rsidRDefault="00A734FA" w:rsidP="0025425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И жесток он,  и грозен, и страшен.</w:t>
      </w:r>
    </w:p>
    <w:p w:rsidR="001175A4" w:rsidRPr="001175A4" w:rsidRDefault="001175A4" w:rsidP="0025425E">
      <w:pPr>
        <w:pStyle w:val="a3"/>
        <w:rPr>
          <w:sz w:val="36"/>
          <w:szCs w:val="36"/>
          <w:u w:val="single"/>
        </w:rPr>
      </w:pPr>
      <w:r w:rsidRPr="001175A4">
        <w:rPr>
          <w:sz w:val="36"/>
          <w:szCs w:val="36"/>
          <w:u w:val="single"/>
        </w:rPr>
        <w:t>Слайд - пожар</w:t>
      </w:r>
    </w:p>
    <w:p w:rsidR="0056379C" w:rsidRPr="001175A4" w:rsidRDefault="0056379C" w:rsidP="00995F90">
      <w:pPr>
        <w:pStyle w:val="a3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Воспитатель: Дети, а </w:t>
      </w:r>
      <w:r w:rsidR="00995F90">
        <w:rPr>
          <w:sz w:val="36"/>
          <w:szCs w:val="36"/>
        </w:rPr>
        <w:t>что может быть причиной пожара?</w:t>
      </w:r>
      <w:r w:rsidR="001175A4">
        <w:rPr>
          <w:sz w:val="36"/>
          <w:szCs w:val="36"/>
        </w:rPr>
        <w:t xml:space="preserve"> </w:t>
      </w:r>
      <w:r w:rsidR="001175A4" w:rsidRPr="001175A4">
        <w:rPr>
          <w:sz w:val="36"/>
          <w:szCs w:val="36"/>
          <w:u w:val="single"/>
        </w:rPr>
        <w:t>слайд – причины пожара</w:t>
      </w:r>
    </w:p>
    <w:p w:rsidR="00995F90" w:rsidRDefault="00995F90" w:rsidP="00995F9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(Неаккуратное обращение с электроприборами, баловство со спичками, неисправные гирлянды на ёлке, </w:t>
      </w:r>
      <w:r w:rsidR="00523E36">
        <w:rPr>
          <w:sz w:val="36"/>
          <w:szCs w:val="36"/>
        </w:rPr>
        <w:t>поджигание травы; пожар может начаться, если оставлять огонь без присмотра).</w:t>
      </w:r>
    </w:p>
    <w:p w:rsidR="0060273B" w:rsidRDefault="0060273B" w:rsidP="00995F90">
      <w:pPr>
        <w:pStyle w:val="a3"/>
        <w:rPr>
          <w:sz w:val="36"/>
          <w:szCs w:val="36"/>
        </w:rPr>
      </w:pPr>
      <w:r>
        <w:rPr>
          <w:sz w:val="36"/>
          <w:szCs w:val="36"/>
        </w:rPr>
        <w:t>Воспитатель: Давайте посмотрим, что может произойти, если неосторожно обращаться с огнём.</w:t>
      </w:r>
    </w:p>
    <w:p w:rsidR="0060273B" w:rsidRDefault="0060273B" w:rsidP="00995F90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Сценка. </w:t>
      </w:r>
    </w:p>
    <w:p w:rsidR="0060273B" w:rsidRDefault="0060273B" w:rsidP="00995F90">
      <w:pPr>
        <w:pStyle w:val="a3"/>
        <w:rPr>
          <w:sz w:val="36"/>
          <w:szCs w:val="36"/>
        </w:rPr>
      </w:pPr>
      <w:r>
        <w:rPr>
          <w:sz w:val="36"/>
          <w:szCs w:val="36"/>
        </w:rPr>
        <w:t>Воспитатель: Тили - бом, тил</w:t>
      </w:r>
      <w:proofErr w:type="gramStart"/>
      <w:r>
        <w:rPr>
          <w:sz w:val="36"/>
          <w:szCs w:val="36"/>
        </w:rPr>
        <w:t>и-</w:t>
      </w:r>
      <w:proofErr w:type="gramEnd"/>
      <w:r>
        <w:rPr>
          <w:sz w:val="36"/>
          <w:szCs w:val="36"/>
        </w:rPr>
        <w:t xml:space="preserve"> бом! На дворе высокий дом, </w:t>
      </w:r>
      <w:proofErr w:type="spellStart"/>
      <w:r>
        <w:rPr>
          <w:sz w:val="36"/>
          <w:szCs w:val="36"/>
        </w:rPr>
        <w:t>ставеньки</w:t>
      </w:r>
      <w:proofErr w:type="spellEnd"/>
      <w:r>
        <w:rPr>
          <w:sz w:val="36"/>
          <w:szCs w:val="36"/>
        </w:rPr>
        <w:t xml:space="preserve"> резные, окна расписные… Ребята, чей это дом? (Кошкин)</w:t>
      </w:r>
    </w:p>
    <w:p w:rsidR="0060273B" w:rsidRDefault="0060273B" w:rsidP="00995F9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Воспитатель: У Кошки </w:t>
      </w:r>
      <w:proofErr w:type="gramStart"/>
      <w:r>
        <w:rPr>
          <w:sz w:val="36"/>
          <w:szCs w:val="36"/>
        </w:rPr>
        <w:t>были гости и она пошла</w:t>
      </w:r>
      <w:proofErr w:type="gramEnd"/>
      <w:r>
        <w:rPr>
          <w:sz w:val="36"/>
          <w:szCs w:val="36"/>
        </w:rPr>
        <w:t xml:space="preserve"> их провожать. Хозяйка и Василий, усатый, старый кот, не скоро проводили соседей до ворот, словечко за словечко, и снова разговор, а дома перед печкой огонь прожёг ковёр. Вернулся кот Василий и кошка вслед за ним. И вдруг заголосили:</w:t>
      </w:r>
    </w:p>
    <w:p w:rsidR="0060273B" w:rsidRDefault="005371B5" w:rsidP="00995F90">
      <w:pPr>
        <w:pStyle w:val="a3"/>
        <w:rPr>
          <w:sz w:val="36"/>
          <w:szCs w:val="36"/>
        </w:rPr>
      </w:pPr>
      <w:r>
        <w:rPr>
          <w:sz w:val="36"/>
          <w:szCs w:val="36"/>
        </w:rPr>
        <w:t>Кошка: Пожар!</w:t>
      </w:r>
    </w:p>
    <w:p w:rsidR="005371B5" w:rsidRDefault="005371B5" w:rsidP="00995F90">
      <w:pPr>
        <w:pStyle w:val="a3"/>
        <w:rPr>
          <w:sz w:val="36"/>
          <w:szCs w:val="36"/>
        </w:rPr>
      </w:pPr>
      <w:r>
        <w:rPr>
          <w:sz w:val="36"/>
          <w:szCs w:val="36"/>
        </w:rPr>
        <w:t>Кот: Горим! Горим!</w:t>
      </w:r>
    </w:p>
    <w:p w:rsidR="005371B5" w:rsidRDefault="005371B5" w:rsidP="00995F90">
      <w:pPr>
        <w:pStyle w:val="a3"/>
        <w:rPr>
          <w:sz w:val="36"/>
          <w:szCs w:val="36"/>
        </w:rPr>
      </w:pPr>
      <w:r>
        <w:rPr>
          <w:sz w:val="36"/>
          <w:szCs w:val="36"/>
        </w:rPr>
        <w:t>Воспитатель: С треском, щёлканьем и громом встал огонь над новым домом, вот и рухнул Кошкин дом, погорел со всем добром.</w:t>
      </w:r>
    </w:p>
    <w:p w:rsidR="005371B5" w:rsidRDefault="005371B5" w:rsidP="00995F90">
      <w:pPr>
        <w:pStyle w:val="a3"/>
        <w:rPr>
          <w:sz w:val="36"/>
          <w:szCs w:val="36"/>
        </w:rPr>
      </w:pPr>
      <w:r>
        <w:rPr>
          <w:sz w:val="36"/>
          <w:szCs w:val="36"/>
        </w:rPr>
        <w:t>Кошка: Где теперь я буду жить?</w:t>
      </w:r>
    </w:p>
    <w:p w:rsidR="005371B5" w:rsidRDefault="005371B5" w:rsidP="00995F90">
      <w:pPr>
        <w:pStyle w:val="a3"/>
        <w:rPr>
          <w:sz w:val="36"/>
          <w:szCs w:val="36"/>
        </w:rPr>
      </w:pPr>
      <w:r>
        <w:rPr>
          <w:sz w:val="36"/>
          <w:szCs w:val="36"/>
        </w:rPr>
        <w:t>Кот: Что я буду сторожить?</w:t>
      </w:r>
    </w:p>
    <w:p w:rsidR="005371B5" w:rsidRDefault="005371B5" w:rsidP="00995F90">
      <w:pPr>
        <w:pStyle w:val="a3"/>
        <w:rPr>
          <w:sz w:val="36"/>
          <w:szCs w:val="36"/>
        </w:rPr>
      </w:pPr>
      <w:r>
        <w:rPr>
          <w:sz w:val="36"/>
          <w:szCs w:val="36"/>
        </w:rPr>
        <w:t>Воспитатель: Тили – бом. Тили – бом! Погорел у кошки дом, не найти его примет. То ли был он, то ли нет!</w:t>
      </w:r>
    </w:p>
    <w:p w:rsidR="001F22C5" w:rsidRDefault="005371B5" w:rsidP="001F22C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Кошка и кот оставайтесь с нами. Ребята, а почему  у кошки сгорел дом? </w:t>
      </w:r>
      <w:proofErr w:type="gramStart"/>
      <w:r>
        <w:rPr>
          <w:sz w:val="36"/>
          <w:szCs w:val="36"/>
        </w:rPr>
        <w:t>(Оставили огонь без присмотра</w:t>
      </w:r>
      <w:r w:rsidR="001F22C5">
        <w:rPr>
          <w:sz w:val="36"/>
          <w:szCs w:val="36"/>
        </w:rPr>
        <w:t>.</w:t>
      </w:r>
      <w:proofErr w:type="gramEnd"/>
      <w:r w:rsidR="001F22C5">
        <w:rPr>
          <w:sz w:val="36"/>
          <w:szCs w:val="36"/>
        </w:rPr>
        <w:t xml:space="preserve"> </w:t>
      </w:r>
      <w:proofErr w:type="gramStart"/>
      <w:r w:rsidR="001F22C5">
        <w:rPr>
          <w:sz w:val="36"/>
          <w:szCs w:val="36"/>
        </w:rPr>
        <w:t>Не закрыли дверцу у печки).</w:t>
      </w:r>
      <w:proofErr w:type="gramEnd"/>
    </w:p>
    <w:p w:rsidR="001F22C5" w:rsidRDefault="001F22C5" w:rsidP="001F22C5">
      <w:pPr>
        <w:pStyle w:val="a3"/>
        <w:rPr>
          <w:sz w:val="36"/>
          <w:szCs w:val="36"/>
        </w:rPr>
      </w:pPr>
      <w:r>
        <w:rPr>
          <w:sz w:val="36"/>
          <w:szCs w:val="36"/>
        </w:rPr>
        <w:t>Выходит ребёнок в шапочке огня: Вы обо мне, а вот и я! Привет вам пламенный, друзья!</w:t>
      </w:r>
    </w:p>
    <w:p w:rsidR="001F22C5" w:rsidRDefault="001F22C5" w:rsidP="001F22C5">
      <w:pPr>
        <w:pStyle w:val="a3"/>
        <w:rPr>
          <w:sz w:val="36"/>
          <w:szCs w:val="36"/>
        </w:rPr>
      </w:pPr>
      <w:r>
        <w:rPr>
          <w:sz w:val="36"/>
          <w:szCs w:val="36"/>
        </w:rPr>
        <w:t>Я  - огонь. Я друг ребят.</w:t>
      </w:r>
    </w:p>
    <w:p w:rsidR="001F22C5" w:rsidRDefault="001F22C5" w:rsidP="001F22C5">
      <w:pPr>
        <w:pStyle w:val="a3"/>
        <w:rPr>
          <w:sz w:val="36"/>
          <w:szCs w:val="36"/>
        </w:rPr>
      </w:pPr>
      <w:r>
        <w:rPr>
          <w:sz w:val="36"/>
          <w:szCs w:val="36"/>
        </w:rPr>
        <w:t>Но когда со мной шалят,</w:t>
      </w:r>
    </w:p>
    <w:p w:rsidR="001F22C5" w:rsidRDefault="001F22C5" w:rsidP="001F22C5">
      <w:pPr>
        <w:pStyle w:val="a3"/>
        <w:rPr>
          <w:sz w:val="36"/>
          <w:szCs w:val="36"/>
        </w:rPr>
      </w:pPr>
      <w:r>
        <w:rPr>
          <w:sz w:val="36"/>
          <w:szCs w:val="36"/>
        </w:rPr>
        <w:t>Становлюсь тогда врагом</w:t>
      </w:r>
    </w:p>
    <w:p w:rsidR="001F22C5" w:rsidRDefault="001F22C5" w:rsidP="001F22C5">
      <w:pPr>
        <w:pStyle w:val="a3"/>
        <w:rPr>
          <w:sz w:val="36"/>
          <w:szCs w:val="36"/>
        </w:rPr>
      </w:pPr>
      <w:r>
        <w:rPr>
          <w:sz w:val="36"/>
          <w:szCs w:val="36"/>
        </w:rPr>
        <w:t>И сжигаю всё кругом!</w:t>
      </w:r>
    </w:p>
    <w:p w:rsidR="004E5FCD" w:rsidRDefault="004E5FCD" w:rsidP="004E5FCD">
      <w:pPr>
        <w:pStyle w:val="a3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Игра: «Огонь и вода».</w:t>
      </w:r>
    </w:p>
    <w:p w:rsidR="004E5FCD" w:rsidRDefault="004E5FCD" w:rsidP="004E5FCD">
      <w:pPr>
        <w:rPr>
          <w:sz w:val="36"/>
          <w:szCs w:val="36"/>
        </w:rPr>
      </w:pPr>
      <w:r>
        <w:rPr>
          <w:sz w:val="36"/>
          <w:szCs w:val="36"/>
        </w:rPr>
        <w:t>Дети встают в круг, «огонь» раздаёт детям оранжевые и красные ленточки. Дети идут по кругу и машут ленточками</w:t>
      </w:r>
      <w:r w:rsidR="002A3F28">
        <w:rPr>
          <w:sz w:val="36"/>
          <w:szCs w:val="36"/>
        </w:rPr>
        <w:t>; «огонь» в центре  говорит слова «Разгорается огонь, пламя выше, пламя круче, достаёт до самой кручи».</w:t>
      </w:r>
    </w:p>
    <w:p w:rsidR="002A3F28" w:rsidRDefault="002A3F28" w:rsidP="004E5FCD">
      <w:pPr>
        <w:rPr>
          <w:sz w:val="36"/>
          <w:szCs w:val="36"/>
        </w:rPr>
      </w:pPr>
      <w:r>
        <w:rPr>
          <w:sz w:val="36"/>
          <w:szCs w:val="36"/>
        </w:rPr>
        <w:t>Ребёнок  с голубой ленточкой</w:t>
      </w:r>
      <w:r w:rsidR="00414684">
        <w:rPr>
          <w:sz w:val="36"/>
          <w:szCs w:val="36"/>
        </w:rPr>
        <w:t xml:space="preserve"> со словами: «Но появиться вода и огню тогда беда» собирает ленточки у детей.</w:t>
      </w:r>
    </w:p>
    <w:p w:rsidR="00414684" w:rsidRDefault="00414684" w:rsidP="004E5FCD">
      <w:pPr>
        <w:rPr>
          <w:sz w:val="36"/>
          <w:szCs w:val="36"/>
        </w:rPr>
      </w:pPr>
      <w:r>
        <w:rPr>
          <w:sz w:val="36"/>
          <w:szCs w:val="36"/>
        </w:rPr>
        <w:t>Воспитатель: Дети, давайте вспомним правила, которые надо соблюдать, чтобы не было пожара.</w:t>
      </w:r>
    </w:p>
    <w:p w:rsidR="00414684" w:rsidRDefault="00414684" w:rsidP="00414684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Никогда и нигде не играть со спичками.</w:t>
      </w:r>
    </w:p>
    <w:p w:rsidR="00414684" w:rsidRDefault="00103BD0" w:rsidP="00103BD0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В лесу не разжигать костры.</w:t>
      </w:r>
    </w:p>
    <w:p w:rsidR="00103BD0" w:rsidRDefault="00103BD0" w:rsidP="00103BD0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Не зажигать без взрослых плиту.</w:t>
      </w:r>
    </w:p>
    <w:p w:rsidR="00DB56D5" w:rsidRDefault="00103BD0" w:rsidP="00DB56D5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Не оставлять включёнными электрические приборы</w:t>
      </w:r>
      <w:r w:rsidR="00DB56D5">
        <w:rPr>
          <w:sz w:val="36"/>
          <w:szCs w:val="36"/>
        </w:rPr>
        <w:t>.</w:t>
      </w:r>
    </w:p>
    <w:p w:rsidR="00A734FA" w:rsidRDefault="00A734FA" w:rsidP="00A734FA">
      <w:pPr>
        <w:ind w:left="360"/>
        <w:rPr>
          <w:sz w:val="36"/>
          <w:szCs w:val="36"/>
        </w:rPr>
      </w:pPr>
      <w:r>
        <w:rPr>
          <w:sz w:val="36"/>
          <w:szCs w:val="36"/>
        </w:rPr>
        <w:t>Воспитатель: Будьте с огнём осторожными, дети,</w:t>
      </w:r>
    </w:p>
    <w:p w:rsidR="00A734FA" w:rsidRDefault="00A734FA" w:rsidP="00A734F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            Твёрдо </w:t>
      </w:r>
      <w:r w:rsidR="00D951AF">
        <w:rPr>
          <w:sz w:val="36"/>
          <w:szCs w:val="36"/>
        </w:rPr>
        <w:t>запомните правила эти.</w:t>
      </w:r>
    </w:p>
    <w:p w:rsidR="00A734FA" w:rsidRPr="00A734FA" w:rsidRDefault="00A734FA" w:rsidP="00A734F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080F45" w:rsidRDefault="00080F45" w:rsidP="00080F45">
      <w:pPr>
        <w:ind w:left="360"/>
        <w:rPr>
          <w:sz w:val="36"/>
          <w:szCs w:val="36"/>
        </w:rPr>
      </w:pPr>
      <w:r>
        <w:rPr>
          <w:sz w:val="36"/>
          <w:szCs w:val="36"/>
        </w:rPr>
        <w:t>Дети читают стихи:</w:t>
      </w:r>
    </w:p>
    <w:p w:rsidR="00080F45" w:rsidRDefault="00080F45" w:rsidP="00080F45">
      <w:pPr>
        <w:ind w:left="360"/>
        <w:rPr>
          <w:sz w:val="36"/>
          <w:szCs w:val="36"/>
        </w:rPr>
      </w:pPr>
      <w:r>
        <w:rPr>
          <w:sz w:val="36"/>
          <w:szCs w:val="36"/>
        </w:rPr>
        <w:t>1.Для забавы, для игры спичек в руки не бери.</w:t>
      </w:r>
    </w:p>
    <w:p w:rsidR="00080F45" w:rsidRDefault="00080F45" w:rsidP="00080F45">
      <w:pPr>
        <w:ind w:left="360"/>
        <w:rPr>
          <w:sz w:val="36"/>
          <w:szCs w:val="36"/>
        </w:rPr>
      </w:pPr>
      <w:r>
        <w:rPr>
          <w:sz w:val="36"/>
          <w:szCs w:val="36"/>
        </w:rPr>
        <w:t>Не шути, дружок с огнём, чтобы не жалеть потом.</w:t>
      </w:r>
    </w:p>
    <w:p w:rsidR="00080F45" w:rsidRDefault="00080F45" w:rsidP="00080F45">
      <w:pPr>
        <w:ind w:left="360"/>
        <w:rPr>
          <w:sz w:val="36"/>
          <w:szCs w:val="36"/>
        </w:rPr>
      </w:pPr>
      <w:r>
        <w:rPr>
          <w:sz w:val="36"/>
          <w:szCs w:val="36"/>
        </w:rPr>
        <w:t>2. Сам костра не разжигай и другим не позволяй:</w:t>
      </w:r>
    </w:p>
    <w:p w:rsidR="00080F45" w:rsidRDefault="00080F45" w:rsidP="00080F45">
      <w:pPr>
        <w:ind w:left="360"/>
        <w:rPr>
          <w:sz w:val="36"/>
          <w:szCs w:val="36"/>
        </w:rPr>
      </w:pPr>
      <w:r>
        <w:rPr>
          <w:sz w:val="36"/>
          <w:szCs w:val="36"/>
        </w:rPr>
        <w:t>Даже крошка – огонёк от пожара недалёк.</w:t>
      </w:r>
    </w:p>
    <w:p w:rsidR="00080F45" w:rsidRDefault="00080F45" w:rsidP="00080F45">
      <w:pPr>
        <w:ind w:left="360"/>
        <w:rPr>
          <w:sz w:val="36"/>
          <w:szCs w:val="36"/>
        </w:rPr>
      </w:pPr>
      <w:r>
        <w:rPr>
          <w:sz w:val="36"/>
          <w:szCs w:val="36"/>
        </w:rPr>
        <w:t>3. Не бери из печки жар – ведь он таит пожар!</w:t>
      </w:r>
    </w:p>
    <w:p w:rsidR="00080F45" w:rsidRDefault="00080F45" w:rsidP="00080F45">
      <w:pPr>
        <w:ind w:left="360"/>
        <w:rPr>
          <w:sz w:val="36"/>
          <w:szCs w:val="36"/>
        </w:rPr>
      </w:pPr>
      <w:r>
        <w:rPr>
          <w:sz w:val="36"/>
          <w:szCs w:val="36"/>
        </w:rPr>
        <w:t>Уголёк хоть невеличка, но опасен, как и спичка.</w:t>
      </w:r>
    </w:p>
    <w:p w:rsidR="00080F45" w:rsidRDefault="00080F45" w:rsidP="00080F45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Газ на кухне, пылесос, телевизор иль утюг</w:t>
      </w:r>
    </w:p>
    <w:p w:rsidR="007C1B7F" w:rsidRPr="007C1B7F" w:rsidRDefault="007C1B7F" w:rsidP="007C1B7F">
      <w:pPr>
        <w:ind w:left="360"/>
        <w:rPr>
          <w:sz w:val="36"/>
          <w:szCs w:val="36"/>
        </w:rPr>
      </w:pPr>
      <w:r w:rsidRPr="007C1B7F">
        <w:rPr>
          <w:sz w:val="36"/>
          <w:szCs w:val="36"/>
        </w:rPr>
        <w:t xml:space="preserve">Пусть включает только взрослый, наш </w:t>
      </w:r>
      <w:r>
        <w:rPr>
          <w:sz w:val="36"/>
          <w:szCs w:val="36"/>
        </w:rPr>
        <w:t>надёжный старший друг.</w:t>
      </w:r>
    </w:p>
    <w:p w:rsidR="00DB56D5" w:rsidRDefault="00DB56D5" w:rsidP="00DB56D5">
      <w:pPr>
        <w:rPr>
          <w:sz w:val="36"/>
          <w:szCs w:val="36"/>
        </w:rPr>
      </w:pPr>
      <w:r>
        <w:rPr>
          <w:sz w:val="36"/>
          <w:szCs w:val="36"/>
        </w:rPr>
        <w:t>Воспитатель: А как надо себя вести, если начался пожар?</w:t>
      </w:r>
    </w:p>
    <w:p w:rsidR="00DB56D5" w:rsidRDefault="00DB56D5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Уточнение и обобщение ответов детей: </w:t>
      </w:r>
    </w:p>
    <w:p w:rsidR="00DB56D5" w:rsidRDefault="00DB56D5" w:rsidP="00DB56D5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Позвонить по телефону 01,назвать адрес.</w:t>
      </w:r>
    </w:p>
    <w:p w:rsidR="00DB56D5" w:rsidRDefault="00DB56D5" w:rsidP="00DB56D5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Позвать на помощь через окно, балкон</w:t>
      </w:r>
    </w:p>
    <w:p w:rsidR="00DB56D5" w:rsidRDefault="00DB56D5" w:rsidP="00DB56D5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Покинуть помещение.</w:t>
      </w:r>
    </w:p>
    <w:p w:rsidR="00DB56D5" w:rsidRDefault="00DB56D5" w:rsidP="00DB56D5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Дышать</w:t>
      </w:r>
      <w:r w:rsidR="00400E3E">
        <w:rPr>
          <w:sz w:val="36"/>
          <w:szCs w:val="36"/>
        </w:rPr>
        <w:t xml:space="preserve"> через мокрую тряпку, полотенце.</w:t>
      </w:r>
    </w:p>
    <w:p w:rsidR="00400E3E" w:rsidRDefault="00400E3E" w:rsidP="00DB56D5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Не прятаться.</w:t>
      </w:r>
    </w:p>
    <w:p w:rsidR="00D951AF" w:rsidRDefault="00D951AF" w:rsidP="00D951AF">
      <w:pPr>
        <w:ind w:left="360"/>
        <w:rPr>
          <w:sz w:val="36"/>
          <w:szCs w:val="36"/>
        </w:rPr>
      </w:pPr>
      <w:r>
        <w:rPr>
          <w:sz w:val="36"/>
          <w:szCs w:val="36"/>
        </w:rPr>
        <w:t>Воспитатель: С помощью чего можно потушить огонь?</w:t>
      </w:r>
    </w:p>
    <w:p w:rsidR="00D951AF" w:rsidRPr="00D951AF" w:rsidRDefault="00D951AF" w:rsidP="00D951AF">
      <w:pPr>
        <w:ind w:left="360"/>
        <w:rPr>
          <w:sz w:val="36"/>
          <w:szCs w:val="36"/>
        </w:rPr>
      </w:pPr>
      <w:r>
        <w:rPr>
          <w:sz w:val="36"/>
          <w:szCs w:val="36"/>
        </w:rPr>
        <w:t>(Водой, песком, огнетушителем)</w:t>
      </w:r>
    </w:p>
    <w:p w:rsidR="00DB56D5" w:rsidRDefault="00DB56D5" w:rsidP="00DB56D5">
      <w:pPr>
        <w:rPr>
          <w:sz w:val="36"/>
          <w:szCs w:val="36"/>
        </w:rPr>
      </w:pPr>
      <w:r>
        <w:rPr>
          <w:sz w:val="36"/>
          <w:szCs w:val="36"/>
        </w:rPr>
        <w:t>Воспитатель: Дети, а какие вы знаете пословицы и поговорки об огне?</w:t>
      </w:r>
    </w:p>
    <w:p w:rsidR="00DB56D5" w:rsidRDefault="00DB56D5" w:rsidP="00DB56D5">
      <w:pPr>
        <w:rPr>
          <w:sz w:val="36"/>
          <w:szCs w:val="36"/>
        </w:rPr>
      </w:pPr>
      <w:r>
        <w:rPr>
          <w:sz w:val="36"/>
          <w:szCs w:val="36"/>
        </w:rPr>
        <w:t>- Нет дыма без огня.</w:t>
      </w:r>
    </w:p>
    <w:p w:rsidR="00DB56D5" w:rsidRDefault="00DB56D5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-  Спички детям не игрушка.</w:t>
      </w:r>
    </w:p>
    <w:p w:rsidR="00DB56D5" w:rsidRDefault="00DB56D5" w:rsidP="00DB56D5">
      <w:pPr>
        <w:rPr>
          <w:sz w:val="36"/>
          <w:szCs w:val="36"/>
        </w:rPr>
      </w:pPr>
      <w:r>
        <w:rPr>
          <w:sz w:val="36"/>
          <w:szCs w:val="36"/>
        </w:rPr>
        <w:t>- Царь – огонь, да царица – водица.</w:t>
      </w:r>
    </w:p>
    <w:p w:rsidR="00DB56D5" w:rsidRDefault="00597C34" w:rsidP="00DB56D5">
      <w:pPr>
        <w:rPr>
          <w:sz w:val="36"/>
          <w:szCs w:val="36"/>
        </w:rPr>
      </w:pPr>
      <w:r>
        <w:rPr>
          <w:sz w:val="36"/>
          <w:szCs w:val="36"/>
        </w:rPr>
        <w:t>- Огонь - друг и враг человека.</w:t>
      </w:r>
    </w:p>
    <w:p w:rsidR="00597C34" w:rsidRDefault="00597C34" w:rsidP="00DB56D5">
      <w:pPr>
        <w:rPr>
          <w:sz w:val="36"/>
          <w:szCs w:val="36"/>
        </w:rPr>
      </w:pPr>
      <w:r>
        <w:rPr>
          <w:sz w:val="36"/>
          <w:szCs w:val="36"/>
        </w:rPr>
        <w:t>- Огонь – хороший слуга, но плохой хозяин.</w:t>
      </w:r>
    </w:p>
    <w:p w:rsidR="00AC23B6" w:rsidRDefault="00597C34" w:rsidP="00DB56D5">
      <w:pPr>
        <w:rPr>
          <w:sz w:val="36"/>
          <w:szCs w:val="36"/>
        </w:rPr>
      </w:pPr>
      <w:r>
        <w:rPr>
          <w:sz w:val="36"/>
          <w:szCs w:val="36"/>
        </w:rPr>
        <w:t>Воспитатель:</w:t>
      </w:r>
      <w:r w:rsidR="00AC23B6">
        <w:rPr>
          <w:sz w:val="36"/>
          <w:szCs w:val="36"/>
        </w:rPr>
        <w:t xml:space="preserve"> А сейчас мы с вами поиграем в игру «Если возник пожар».  Дети стоят в кругу. В руках воспитателя воздушный шар. Ребёнок должен сказать последнее слово и передать шар </w:t>
      </w:r>
      <w:proofErr w:type="gramStart"/>
      <w:r w:rsidR="00AC23B6">
        <w:rPr>
          <w:sz w:val="36"/>
          <w:szCs w:val="36"/>
        </w:rPr>
        <w:t>другому</w:t>
      </w:r>
      <w:proofErr w:type="gramEnd"/>
      <w:r w:rsidR="00AC23B6">
        <w:rPr>
          <w:sz w:val="36"/>
          <w:szCs w:val="36"/>
        </w:rPr>
        <w:t xml:space="preserve">. </w:t>
      </w:r>
    </w:p>
    <w:p w:rsidR="00AC23B6" w:rsidRDefault="00597C34" w:rsidP="00DB56D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AC23B6">
        <w:rPr>
          <w:sz w:val="36"/>
          <w:szCs w:val="36"/>
        </w:rPr>
        <w:t xml:space="preserve"> Воспитатель:   Этот шар в руках недаром.</w:t>
      </w:r>
    </w:p>
    <w:p w:rsidR="00AC23B6" w:rsidRDefault="00AC23B6" w:rsidP="00DB56D5">
      <w:pPr>
        <w:rPr>
          <w:sz w:val="36"/>
          <w:szCs w:val="36"/>
        </w:rPr>
      </w:pPr>
      <w:r>
        <w:rPr>
          <w:sz w:val="36"/>
          <w:szCs w:val="36"/>
        </w:rPr>
        <w:t>Раньше, если был пожар</w:t>
      </w:r>
    </w:p>
    <w:p w:rsidR="00AC23B6" w:rsidRDefault="00AC23B6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Ввысь взмывал сигнальный шар- </w:t>
      </w:r>
    </w:p>
    <w:p w:rsidR="00AC23B6" w:rsidRDefault="00AC23B6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Звал пожарных в бой с пожаром</w:t>
      </w:r>
    </w:p>
    <w:p w:rsidR="00597C34" w:rsidRDefault="00AC23B6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97C34">
        <w:rPr>
          <w:sz w:val="36"/>
          <w:szCs w:val="36"/>
        </w:rPr>
        <w:t>Где с огнём беспечны люди,</w:t>
      </w:r>
    </w:p>
    <w:p w:rsidR="00597C34" w:rsidRDefault="00AC23B6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97C34">
        <w:rPr>
          <w:sz w:val="36"/>
          <w:szCs w:val="36"/>
        </w:rPr>
        <w:t xml:space="preserve"> Там взовьётся в небо шар,</w:t>
      </w:r>
    </w:p>
    <w:p w:rsidR="00597C34" w:rsidRDefault="00AC23B6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97C34">
        <w:rPr>
          <w:sz w:val="36"/>
          <w:szCs w:val="36"/>
        </w:rPr>
        <w:t xml:space="preserve"> Там всегда грозить нам будет злой </w:t>
      </w:r>
      <w:r>
        <w:rPr>
          <w:sz w:val="36"/>
          <w:szCs w:val="36"/>
        </w:rPr>
        <w:t xml:space="preserve"> (</w:t>
      </w:r>
      <w:r w:rsidR="00597C34">
        <w:rPr>
          <w:sz w:val="36"/>
          <w:szCs w:val="36"/>
        </w:rPr>
        <w:t>пожар</w:t>
      </w:r>
      <w:r>
        <w:rPr>
          <w:sz w:val="36"/>
          <w:szCs w:val="36"/>
        </w:rPr>
        <w:t xml:space="preserve">) </w:t>
      </w:r>
      <w:proofErr w:type="gramStart"/>
      <w:r>
        <w:rPr>
          <w:sz w:val="36"/>
          <w:szCs w:val="36"/>
        </w:rPr>
        <w:t>–п</w:t>
      </w:r>
      <w:proofErr w:type="gramEnd"/>
      <w:r>
        <w:rPr>
          <w:sz w:val="36"/>
          <w:szCs w:val="36"/>
        </w:rPr>
        <w:t>ередача</w:t>
      </w:r>
    </w:p>
    <w:p w:rsidR="00AC23B6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 Раз, два, три, четыре – 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У кого пожар…  (в квартире).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Дым столбом поднялся вдруг.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Кто не выключил … (утюг)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Красный отблеск побежал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Кто со спичками … (играл)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Стол и шкаф сгорели разом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Кто сушил бельё над …(газом)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Пламя прыгнуло в траву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Кто у дома жёг … (листву)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Кто бросал в огонь при этом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Незнакомые …(предметы)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Помни каждый гражданин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>Пожарный номер …(01)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lastRenderedPageBreak/>
        <w:t>Дым увидел, не зевай</w:t>
      </w:r>
    </w:p>
    <w:p w:rsidR="00395593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И пожарных …(вызывай)</w:t>
      </w:r>
    </w:p>
    <w:p w:rsidR="00597C34" w:rsidRDefault="00AC23B6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97C34">
        <w:rPr>
          <w:sz w:val="36"/>
          <w:szCs w:val="36"/>
        </w:rPr>
        <w:t xml:space="preserve"> Но если вдруг пришла беда</w:t>
      </w:r>
    </w:p>
    <w:p w:rsidR="00597C34" w:rsidRDefault="00597C34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Что же делать нам тогда?</w:t>
      </w:r>
    </w:p>
    <w:p w:rsidR="00597C34" w:rsidRDefault="00597C34" w:rsidP="00DB56D5">
      <w:pPr>
        <w:rPr>
          <w:sz w:val="36"/>
          <w:szCs w:val="36"/>
        </w:rPr>
      </w:pPr>
      <w:r>
        <w:rPr>
          <w:sz w:val="36"/>
          <w:szCs w:val="36"/>
        </w:rPr>
        <w:t>(Надо позвонить в пожарную часть.)</w:t>
      </w:r>
    </w:p>
    <w:p w:rsidR="00597C34" w:rsidRDefault="00597C34" w:rsidP="00DB56D5">
      <w:pPr>
        <w:rPr>
          <w:sz w:val="36"/>
          <w:szCs w:val="36"/>
        </w:rPr>
      </w:pPr>
      <w:r>
        <w:rPr>
          <w:sz w:val="36"/>
          <w:szCs w:val="36"/>
        </w:rPr>
        <w:t>Воспитатель: По какому телефону?</w:t>
      </w:r>
    </w:p>
    <w:p w:rsidR="00597C34" w:rsidRDefault="00597C34" w:rsidP="00DB56D5">
      <w:pPr>
        <w:rPr>
          <w:sz w:val="36"/>
          <w:szCs w:val="36"/>
        </w:rPr>
      </w:pPr>
      <w:r>
        <w:rPr>
          <w:sz w:val="36"/>
          <w:szCs w:val="36"/>
        </w:rPr>
        <w:t>(01)</w:t>
      </w:r>
    </w:p>
    <w:p w:rsidR="00597C34" w:rsidRDefault="00597C34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Воспитатель: Мы сейчас поучимся сообщать по телефону сведения пожарным, чтобы они </w:t>
      </w:r>
      <w:r w:rsidR="00AD2161">
        <w:rPr>
          <w:sz w:val="36"/>
          <w:szCs w:val="36"/>
        </w:rPr>
        <w:t>быстрее приехали на место пожара.</w:t>
      </w:r>
    </w:p>
    <w:p w:rsidR="00AD2161" w:rsidRDefault="00AD2161" w:rsidP="00DB56D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Игра «Вызови пожарных».</w:t>
      </w:r>
    </w:p>
    <w:p w:rsidR="00AD2161" w:rsidRDefault="00AD2161" w:rsidP="00DB56D5">
      <w:pPr>
        <w:rPr>
          <w:sz w:val="36"/>
          <w:szCs w:val="36"/>
        </w:rPr>
      </w:pPr>
      <w:r>
        <w:rPr>
          <w:sz w:val="36"/>
          <w:szCs w:val="36"/>
        </w:rPr>
        <w:t>Для игры требуется два телефона. Один – диспетчерский, другой – пострадавшего.</w:t>
      </w:r>
    </w:p>
    <w:p w:rsidR="00AD2161" w:rsidRDefault="00AD2161" w:rsidP="00DB56D5">
      <w:pPr>
        <w:rPr>
          <w:sz w:val="36"/>
          <w:szCs w:val="36"/>
        </w:rPr>
      </w:pPr>
      <w:r>
        <w:rPr>
          <w:sz w:val="36"/>
          <w:szCs w:val="36"/>
        </w:rPr>
        <w:t>Дети набирают номер « 01» и вызывают пожарных. При вызове надо</w:t>
      </w:r>
      <w:proofErr w:type="gramStart"/>
      <w:r>
        <w:rPr>
          <w:sz w:val="36"/>
          <w:szCs w:val="36"/>
        </w:rPr>
        <w:t xml:space="preserve"> :</w:t>
      </w:r>
      <w:proofErr w:type="gramEnd"/>
    </w:p>
    <w:p w:rsidR="00AD2161" w:rsidRDefault="00AD2161" w:rsidP="00DB56D5">
      <w:pPr>
        <w:rPr>
          <w:sz w:val="36"/>
          <w:szCs w:val="36"/>
        </w:rPr>
      </w:pPr>
      <w:r>
        <w:rPr>
          <w:sz w:val="36"/>
          <w:szCs w:val="36"/>
        </w:rPr>
        <w:t>- назвать имя;</w:t>
      </w:r>
    </w:p>
    <w:p w:rsidR="00AD2161" w:rsidRDefault="00AD2161" w:rsidP="00DB56D5">
      <w:pPr>
        <w:rPr>
          <w:sz w:val="36"/>
          <w:szCs w:val="36"/>
        </w:rPr>
      </w:pPr>
      <w:r>
        <w:rPr>
          <w:sz w:val="36"/>
          <w:szCs w:val="36"/>
        </w:rPr>
        <w:t>- сообщить адрес;</w:t>
      </w:r>
    </w:p>
    <w:p w:rsidR="00AD2161" w:rsidRDefault="00395593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- у</w:t>
      </w:r>
      <w:r w:rsidR="00AD2161">
        <w:rPr>
          <w:sz w:val="36"/>
          <w:szCs w:val="36"/>
        </w:rPr>
        <w:t>казать, что именно горит.</w:t>
      </w:r>
    </w:p>
    <w:p w:rsidR="00AD2161" w:rsidRDefault="00AD2161" w:rsidP="00DB56D5">
      <w:pPr>
        <w:rPr>
          <w:sz w:val="36"/>
          <w:szCs w:val="36"/>
        </w:rPr>
      </w:pPr>
      <w:r>
        <w:rPr>
          <w:sz w:val="36"/>
          <w:szCs w:val="36"/>
        </w:rPr>
        <w:t>Диспетчер говорит: пожарная часть слушает. Что случилось? Ваш адрес? Назовите вашу фамилию и имя? Спасибо. Вызов принят.</w:t>
      </w:r>
    </w:p>
    <w:p w:rsidR="00AD2161" w:rsidRDefault="00AD2161" w:rsidP="00DB56D5">
      <w:pPr>
        <w:rPr>
          <w:sz w:val="36"/>
          <w:szCs w:val="36"/>
        </w:rPr>
      </w:pPr>
      <w:r>
        <w:rPr>
          <w:sz w:val="36"/>
          <w:szCs w:val="36"/>
        </w:rPr>
        <w:t>Пример: «Пожар по адресу: улица Абрикосовая дом 5, квартира</w:t>
      </w:r>
      <w:r w:rsidR="00ED3673">
        <w:rPr>
          <w:sz w:val="36"/>
          <w:szCs w:val="36"/>
        </w:rPr>
        <w:t xml:space="preserve"> </w:t>
      </w:r>
      <w:r>
        <w:rPr>
          <w:sz w:val="36"/>
          <w:szCs w:val="36"/>
        </w:rPr>
        <w:t>3, горит телевизор».</w:t>
      </w:r>
    </w:p>
    <w:p w:rsidR="00807A98" w:rsidRDefault="00807A98" w:rsidP="00DB56D5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оспитатель: Мчится огненной стрелой,</w:t>
      </w:r>
    </w:p>
    <w:p w:rsidR="00807A98" w:rsidRDefault="00807A98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Мчится вдаль машина,</w:t>
      </w:r>
    </w:p>
    <w:p w:rsidR="00807A98" w:rsidRDefault="00807A98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И зальёт пожар любой </w:t>
      </w:r>
    </w:p>
    <w:p w:rsidR="00807A98" w:rsidRDefault="00807A98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Смелая дружина.</w:t>
      </w:r>
    </w:p>
    <w:p w:rsidR="00807A98" w:rsidRDefault="00807A98" w:rsidP="00DB56D5">
      <w:pPr>
        <w:rPr>
          <w:sz w:val="36"/>
          <w:szCs w:val="36"/>
        </w:rPr>
      </w:pPr>
      <w:r>
        <w:rPr>
          <w:sz w:val="36"/>
          <w:szCs w:val="36"/>
        </w:rPr>
        <w:t>О чём это стихотворение?</w:t>
      </w:r>
    </w:p>
    <w:p w:rsidR="00807A98" w:rsidRPr="001175A4" w:rsidRDefault="00807A98" w:rsidP="00DB56D5">
      <w:pPr>
        <w:rPr>
          <w:sz w:val="36"/>
          <w:szCs w:val="36"/>
          <w:u w:val="single"/>
        </w:rPr>
      </w:pPr>
      <w:r>
        <w:rPr>
          <w:sz w:val="36"/>
          <w:szCs w:val="36"/>
        </w:rPr>
        <w:t>( О работе пожарных)</w:t>
      </w:r>
      <w:proofErr w:type="gramStart"/>
      <w:r>
        <w:rPr>
          <w:sz w:val="36"/>
          <w:szCs w:val="36"/>
        </w:rPr>
        <w:t>.</w:t>
      </w:r>
      <w:proofErr w:type="gramEnd"/>
      <w:r w:rsidR="001175A4">
        <w:rPr>
          <w:sz w:val="36"/>
          <w:szCs w:val="36"/>
        </w:rPr>
        <w:t xml:space="preserve"> </w:t>
      </w:r>
      <w:r w:rsidR="001175A4" w:rsidRPr="001175A4">
        <w:rPr>
          <w:sz w:val="36"/>
          <w:szCs w:val="36"/>
          <w:u w:val="single"/>
        </w:rPr>
        <w:t>Слайды - работа пожарных, пожарная машина</w:t>
      </w:r>
    </w:p>
    <w:p w:rsidR="00807A98" w:rsidRDefault="00807A98" w:rsidP="00DB56D5">
      <w:pPr>
        <w:rPr>
          <w:sz w:val="36"/>
          <w:szCs w:val="36"/>
        </w:rPr>
      </w:pPr>
      <w:r>
        <w:rPr>
          <w:sz w:val="36"/>
          <w:szCs w:val="36"/>
        </w:rPr>
        <w:t>Какая работа у пожарных?</w:t>
      </w:r>
    </w:p>
    <w:p w:rsidR="00807A98" w:rsidRDefault="00807A98" w:rsidP="00DB56D5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Трудная</w:t>
      </w:r>
      <w:proofErr w:type="gramEnd"/>
      <w:r>
        <w:rPr>
          <w:sz w:val="36"/>
          <w:szCs w:val="36"/>
        </w:rPr>
        <w:t>, опасная, они тушат пожары в домах, лесах, спасают людей их дома).</w:t>
      </w:r>
    </w:p>
    <w:p w:rsidR="00807A98" w:rsidRDefault="00807A98" w:rsidP="00DB56D5">
      <w:pPr>
        <w:rPr>
          <w:sz w:val="36"/>
          <w:szCs w:val="36"/>
        </w:rPr>
      </w:pPr>
      <w:r>
        <w:rPr>
          <w:sz w:val="36"/>
          <w:szCs w:val="36"/>
        </w:rPr>
        <w:t>Для чего пожарной машине сирена?</w:t>
      </w:r>
    </w:p>
    <w:p w:rsidR="00807A98" w:rsidRDefault="00807A98" w:rsidP="00DB56D5">
      <w:pPr>
        <w:rPr>
          <w:sz w:val="36"/>
          <w:szCs w:val="36"/>
        </w:rPr>
      </w:pPr>
      <w:r>
        <w:rPr>
          <w:sz w:val="36"/>
          <w:szCs w:val="36"/>
        </w:rPr>
        <w:t>(Чтобы все слышали и уступали дорогу).</w:t>
      </w:r>
    </w:p>
    <w:p w:rsidR="00807A98" w:rsidRDefault="001C10F2" w:rsidP="00DB56D5">
      <w:pPr>
        <w:rPr>
          <w:sz w:val="36"/>
          <w:szCs w:val="36"/>
        </w:rPr>
      </w:pPr>
      <w:r>
        <w:rPr>
          <w:sz w:val="36"/>
          <w:szCs w:val="36"/>
        </w:rPr>
        <w:t>Зачем машине нужна лестница?</w:t>
      </w:r>
    </w:p>
    <w:p w:rsidR="001C10F2" w:rsidRDefault="001C10F2" w:rsidP="00DB56D5">
      <w:pPr>
        <w:rPr>
          <w:sz w:val="36"/>
          <w:szCs w:val="36"/>
        </w:rPr>
      </w:pPr>
      <w:r>
        <w:rPr>
          <w:sz w:val="36"/>
          <w:szCs w:val="36"/>
        </w:rPr>
        <w:t>(Чтобы подниматься на высокие этажи).</w:t>
      </w:r>
    </w:p>
    <w:p w:rsidR="001C10F2" w:rsidRDefault="001C10F2" w:rsidP="00DB56D5">
      <w:pPr>
        <w:rPr>
          <w:sz w:val="36"/>
          <w:szCs w:val="36"/>
        </w:rPr>
      </w:pPr>
      <w:r>
        <w:rPr>
          <w:sz w:val="36"/>
          <w:szCs w:val="36"/>
        </w:rPr>
        <w:t>Во что одеты пожарные?</w:t>
      </w:r>
    </w:p>
    <w:p w:rsidR="001C10F2" w:rsidRDefault="001C10F2" w:rsidP="00DB56D5">
      <w:pPr>
        <w:rPr>
          <w:sz w:val="36"/>
          <w:szCs w:val="36"/>
        </w:rPr>
      </w:pPr>
      <w:r>
        <w:rPr>
          <w:sz w:val="36"/>
          <w:szCs w:val="36"/>
        </w:rPr>
        <w:t>(В специальные брезентовые костюмы, на голове каска).</w:t>
      </w:r>
    </w:p>
    <w:p w:rsidR="00395593" w:rsidRDefault="003B73BF" w:rsidP="00DB56D5">
      <w:pPr>
        <w:rPr>
          <w:sz w:val="36"/>
          <w:szCs w:val="36"/>
        </w:rPr>
      </w:pPr>
      <w:r>
        <w:rPr>
          <w:sz w:val="36"/>
          <w:szCs w:val="36"/>
        </w:rPr>
        <w:t>Воспитатель: Пожарные – мужественные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смелые люди. Людей, проявивших отвагу на пожаре. Награждают медалями.</w:t>
      </w:r>
    </w:p>
    <w:p w:rsidR="003B73BF" w:rsidRDefault="003B73BF" w:rsidP="00DB56D5">
      <w:pPr>
        <w:rPr>
          <w:sz w:val="36"/>
          <w:szCs w:val="36"/>
        </w:rPr>
      </w:pPr>
      <w:r>
        <w:rPr>
          <w:sz w:val="36"/>
          <w:szCs w:val="36"/>
        </w:rPr>
        <w:t xml:space="preserve">Чтобы не случился пожар, надо соблюдать правила пожарной безопасности. Давайте проверим, как вы их соблюдаете. Я буду задавать вопросы, а вы, если согласны, </w:t>
      </w:r>
      <w:r>
        <w:rPr>
          <w:sz w:val="36"/>
          <w:szCs w:val="36"/>
        </w:rPr>
        <w:lastRenderedPageBreak/>
        <w:t>отвечайте: «Это я, это я, это все мои друзья». Если вы не согласны, то молчите.</w:t>
      </w:r>
    </w:p>
    <w:p w:rsidR="003B73BF" w:rsidRDefault="003B73BF" w:rsidP="00DB56D5">
      <w:pPr>
        <w:rPr>
          <w:sz w:val="36"/>
          <w:szCs w:val="36"/>
        </w:rPr>
      </w:pPr>
      <w:r>
        <w:rPr>
          <w:sz w:val="36"/>
          <w:szCs w:val="36"/>
        </w:rPr>
        <w:t>Кто из вас, заметив дым, набирает 01?</w:t>
      </w:r>
    </w:p>
    <w:p w:rsidR="003B73BF" w:rsidRDefault="003B73BF" w:rsidP="00DB56D5">
      <w:pPr>
        <w:rPr>
          <w:sz w:val="36"/>
          <w:szCs w:val="36"/>
        </w:rPr>
      </w:pPr>
      <w:r>
        <w:rPr>
          <w:sz w:val="36"/>
          <w:szCs w:val="36"/>
        </w:rPr>
        <w:t>Кто забыл вчера из вас отключить в квартире газ?</w:t>
      </w:r>
    </w:p>
    <w:p w:rsidR="003B73BF" w:rsidRDefault="003B73BF" w:rsidP="00DB56D5">
      <w:pPr>
        <w:rPr>
          <w:sz w:val="36"/>
          <w:szCs w:val="36"/>
        </w:rPr>
      </w:pPr>
      <w:r>
        <w:rPr>
          <w:sz w:val="36"/>
          <w:szCs w:val="36"/>
        </w:rPr>
        <w:t>Кто свечей не зажигает и другим не разрешает?</w:t>
      </w:r>
    </w:p>
    <w:p w:rsidR="003B73BF" w:rsidRDefault="003B73BF" w:rsidP="00DB56D5">
      <w:pPr>
        <w:rPr>
          <w:sz w:val="36"/>
          <w:szCs w:val="36"/>
        </w:rPr>
      </w:pPr>
      <w:r>
        <w:rPr>
          <w:sz w:val="36"/>
          <w:szCs w:val="36"/>
        </w:rPr>
        <w:t>Красный отблеск побежал, кто со спичками играл?</w:t>
      </w:r>
    </w:p>
    <w:p w:rsidR="003B73BF" w:rsidRDefault="003B73BF" w:rsidP="00DB56D5">
      <w:pPr>
        <w:rPr>
          <w:sz w:val="36"/>
          <w:szCs w:val="36"/>
        </w:rPr>
      </w:pPr>
      <w:r>
        <w:rPr>
          <w:sz w:val="36"/>
          <w:szCs w:val="36"/>
        </w:rPr>
        <w:t>Дым, увидев, не зевая, кто пожарных вызывает?</w:t>
      </w:r>
    </w:p>
    <w:p w:rsidR="003B73BF" w:rsidRDefault="00C520BE" w:rsidP="00DB56D5">
      <w:pPr>
        <w:rPr>
          <w:sz w:val="36"/>
          <w:szCs w:val="36"/>
        </w:rPr>
      </w:pPr>
      <w:r>
        <w:rPr>
          <w:sz w:val="36"/>
          <w:szCs w:val="36"/>
        </w:rPr>
        <w:t>Дым столбом поднялся вдруг, кто не выключил утюг?</w:t>
      </w:r>
    </w:p>
    <w:p w:rsidR="00C520BE" w:rsidRDefault="00C520BE" w:rsidP="00DB56D5">
      <w:pPr>
        <w:rPr>
          <w:sz w:val="36"/>
          <w:szCs w:val="36"/>
        </w:rPr>
      </w:pPr>
      <w:r>
        <w:rPr>
          <w:sz w:val="36"/>
          <w:szCs w:val="36"/>
        </w:rPr>
        <w:t>Правила, кто точно знает и всегда их выполняет?</w:t>
      </w:r>
    </w:p>
    <w:p w:rsidR="00C520BE" w:rsidRDefault="00C520BE" w:rsidP="00DB56D5">
      <w:pPr>
        <w:rPr>
          <w:sz w:val="36"/>
          <w:szCs w:val="36"/>
        </w:rPr>
      </w:pPr>
      <w:r>
        <w:rPr>
          <w:sz w:val="36"/>
          <w:szCs w:val="36"/>
        </w:rPr>
        <w:t>Воспитатель: Молодцы, ребята, правила пожарной безопасности вы знаете, и запомните, что пожар это не случайность, результат неправильного поведения.</w:t>
      </w:r>
    </w:p>
    <w:p w:rsidR="00C520BE" w:rsidRDefault="00C520BE" w:rsidP="00DB56D5">
      <w:pPr>
        <w:rPr>
          <w:sz w:val="36"/>
          <w:szCs w:val="36"/>
        </w:rPr>
      </w:pPr>
      <w:r>
        <w:rPr>
          <w:sz w:val="36"/>
          <w:szCs w:val="36"/>
        </w:rPr>
        <w:t>Сегодня мы с вами узнали, что огонь может быть для нас и другом и врагом. Но всё же пользы от огня бо</w:t>
      </w:r>
      <w:r w:rsidR="00773AE0">
        <w:rPr>
          <w:sz w:val="36"/>
          <w:szCs w:val="36"/>
        </w:rPr>
        <w:t>льше, чем вреда. Я очень хочу, чтобы вы были осторожны с огнём. Внимательны, помнили об опасности, всегда соблюдали правила и беда обойдёт вас стороной.</w:t>
      </w:r>
    </w:p>
    <w:p w:rsidR="001175A4" w:rsidRPr="001175A4" w:rsidRDefault="001175A4" w:rsidP="00DB56D5">
      <w:pPr>
        <w:rPr>
          <w:sz w:val="36"/>
          <w:szCs w:val="36"/>
          <w:u w:val="single"/>
        </w:rPr>
      </w:pPr>
      <w:r w:rsidRPr="001175A4">
        <w:rPr>
          <w:sz w:val="36"/>
          <w:szCs w:val="36"/>
          <w:u w:val="single"/>
        </w:rPr>
        <w:t>Слайд - огонь</w:t>
      </w:r>
    </w:p>
    <w:p w:rsidR="00773AE0" w:rsidRDefault="00773AE0" w:rsidP="00DB56D5">
      <w:pPr>
        <w:rPr>
          <w:sz w:val="36"/>
          <w:szCs w:val="36"/>
        </w:rPr>
      </w:pPr>
      <w:r>
        <w:rPr>
          <w:sz w:val="36"/>
          <w:szCs w:val="36"/>
        </w:rPr>
        <w:t>Огонь таким бывает разным – голубым и рыже-красным,</w:t>
      </w:r>
    </w:p>
    <w:p w:rsidR="00773AE0" w:rsidRDefault="00773AE0" w:rsidP="00DB56D5">
      <w:pPr>
        <w:rPr>
          <w:sz w:val="36"/>
          <w:szCs w:val="36"/>
        </w:rPr>
      </w:pPr>
      <w:r>
        <w:rPr>
          <w:sz w:val="36"/>
          <w:szCs w:val="36"/>
        </w:rPr>
        <w:t>Ярко-жёлтым и, ещё же, олимпийским быть он может.</w:t>
      </w:r>
    </w:p>
    <w:p w:rsidR="00773AE0" w:rsidRDefault="00773AE0" w:rsidP="00DB56D5">
      <w:pPr>
        <w:rPr>
          <w:sz w:val="36"/>
          <w:szCs w:val="36"/>
        </w:rPr>
      </w:pPr>
      <w:r>
        <w:rPr>
          <w:sz w:val="36"/>
          <w:szCs w:val="36"/>
        </w:rPr>
        <w:t>Тот огонь, что с нами дружен, очень всем, конечно нужен,</w:t>
      </w:r>
    </w:p>
    <w:p w:rsidR="00773AE0" w:rsidRDefault="00773AE0" w:rsidP="00DB56D5">
      <w:pPr>
        <w:rPr>
          <w:sz w:val="36"/>
          <w:szCs w:val="36"/>
        </w:rPr>
      </w:pPr>
      <w:r>
        <w:rPr>
          <w:sz w:val="36"/>
          <w:szCs w:val="36"/>
        </w:rPr>
        <w:t>Но опасен, если бродит сам собою на свободе!</w:t>
      </w:r>
    </w:p>
    <w:p w:rsidR="00773AE0" w:rsidRDefault="00773AE0" w:rsidP="00DB56D5">
      <w:pPr>
        <w:rPr>
          <w:sz w:val="36"/>
          <w:szCs w:val="36"/>
        </w:rPr>
      </w:pPr>
      <w:r>
        <w:rPr>
          <w:sz w:val="36"/>
          <w:szCs w:val="36"/>
        </w:rPr>
        <w:t>Очень скоро подрастёте и в огромный мир войдёте.</w:t>
      </w:r>
    </w:p>
    <w:p w:rsidR="00773AE0" w:rsidRDefault="00773AE0" w:rsidP="00DB56D5">
      <w:pPr>
        <w:rPr>
          <w:sz w:val="36"/>
          <w:szCs w:val="36"/>
        </w:rPr>
      </w:pPr>
      <w:r>
        <w:rPr>
          <w:sz w:val="36"/>
          <w:szCs w:val="36"/>
        </w:rPr>
        <w:lastRenderedPageBreak/>
        <w:t>Кто-то станет сталеваром, кто-то станет кашеваром</w:t>
      </w:r>
      <w:r w:rsidR="0042707D">
        <w:rPr>
          <w:sz w:val="36"/>
          <w:szCs w:val="36"/>
        </w:rPr>
        <w:t>,</w:t>
      </w:r>
    </w:p>
    <w:p w:rsidR="0042707D" w:rsidRDefault="0042707D" w:rsidP="00DB56D5">
      <w:pPr>
        <w:rPr>
          <w:sz w:val="36"/>
          <w:szCs w:val="36"/>
        </w:rPr>
      </w:pPr>
      <w:r>
        <w:rPr>
          <w:sz w:val="36"/>
          <w:szCs w:val="36"/>
        </w:rPr>
        <w:t>И в пожарные – на смену вы придёте непременно!</w:t>
      </w:r>
    </w:p>
    <w:p w:rsidR="0042707D" w:rsidRDefault="0042707D" w:rsidP="00DB56D5">
      <w:pPr>
        <w:rPr>
          <w:sz w:val="36"/>
          <w:szCs w:val="36"/>
        </w:rPr>
      </w:pPr>
      <w:r>
        <w:rPr>
          <w:sz w:val="36"/>
          <w:szCs w:val="36"/>
        </w:rPr>
        <w:t>И ещё профессий море, где с огнём дружа и споря,</w:t>
      </w:r>
    </w:p>
    <w:p w:rsidR="0042707D" w:rsidRDefault="0042707D" w:rsidP="00DB56D5">
      <w:pPr>
        <w:rPr>
          <w:sz w:val="36"/>
          <w:szCs w:val="36"/>
        </w:rPr>
      </w:pPr>
      <w:r>
        <w:rPr>
          <w:sz w:val="36"/>
          <w:szCs w:val="36"/>
        </w:rPr>
        <w:t>Вам придётся жить, друзья, ведь без этого нельзя!</w:t>
      </w:r>
    </w:p>
    <w:p w:rsidR="001C10F2" w:rsidRDefault="001C10F2" w:rsidP="00DB56D5">
      <w:pPr>
        <w:rPr>
          <w:sz w:val="36"/>
          <w:szCs w:val="36"/>
        </w:rPr>
      </w:pPr>
    </w:p>
    <w:p w:rsidR="00807A98" w:rsidRDefault="00807A98" w:rsidP="00DB56D5">
      <w:pPr>
        <w:rPr>
          <w:sz w:val="36"/>
          <w:szCs w:val="36"/>
        </w:rPr>
      </w:pPr>
    </w:p>
    <w:p w:rsidR="00AD2161" w:rsidRPr="00AD2161" w:rsidRDefault="00AD2161" w:rsidP="00DB56D5">
      <w:pPr>
        <w:rPr>
          <w:sz w:val="36"/>
          <w:szCs w:val="36"/>
        </w:rPr>
      </w:pPr>
    </w:p>
    <w:p w:rsidR="00597C34" w:rsidRDefault="00597C34" w:rsidP="00DB56D5">
      <w:pPr>
        <w:rPr>
          <w:sz w:val="36"/>
          <w:szCs w:val="36"/>
        </w:rPr>
      </w:pPr>
    </w:p>
    <w:p w:rsidR="00DB56D5" w:rsidRPr="00DB56D5" w:rsidRDefault="00DB56D5" w:rsidP="00DB56D5">
      <w:pPr>
        <w:rPr>
          <w:sz w:val="36"/>
          <w:szCs w:val="36"/>
        </w:rPr>
      </w:pPr>
    </w:p>
    <w:p w:rsidR="00103BD0" w:rsidRPr="00103BD0" w:rsidRDefault="00103BD0" w:rsidP="00103BD0">
      <w:pPr>
        <w:pStyle w:val="a3"/>
        <w:rPr>
          <w:sz w:val="36"/>
          <w:szCs w:val="36"/>
        </w:rPr>
      </w:pPr>
    </w:p>
    <w:p w:rsidR="004E5FCD" w:rsidRPr="004E5FCD" w:rsidRDefault="004E5FCD" w:rsidP="004E5FCD">
      <w:pPr>
        <w:rPr>
          <w:sz w:val="36"/>
          <w:szCs w:val="36"/>
        </w:rPr>
      </w:pPr>
    </w:p>
    <w:p w:rsidR="0025425E" w:rsidRDefault="0025425E" w:rsidP="0025425E">
      <w:pPr>
        <w:pStyle w:val="a3"/>
        <w:rPr>
          <w:sz w:val="36"/>
          <w:szCs w:val="36"/>
        </w:rPr>
      </w:pPr>
    </w:p>
    <w:p w:rsidR="0025425E" w:rsidRPr="0025425E" w:rsidRDefault="0025425E" w:rsidP="0025425E">
      <w:pPr>
        <w:ind w:left="360"/>
        <w:rPr>
          <w:sz w:val="36"/>
          <w:szCs w:val="36"/>
        </w:rPr>
      </w:pPr>
    </w:p>
    <w:p w:rsidR="0025425E" w:rsidRDefault="0025425E" w:rsidP="00D8114D">
      <w:pPr>
        <w:pStyle w:val="a3"/>
        <w:rPr>
          <w:sz w:val="36"/>
          <w:szCs w:val="36"/>
        </w:rPr>
      </w:pPr>
    </w:p>
    <w:p w:rsidR="001344BB" w:rsidRPr="001344BB" w:rsidRDefault="001344BB" w:rsidP="001344BB">
      <w:pPr>
        <w:ind w:left="360"/>
        <w:rPr>
          <w:sz w:val="36"/>
          <w:szCs w:val="36"/>
        </w:rPr>
      </w:pPr>
    </w:p>
    <w:p w:rsidR="00885A31" w:rsidRDefault="00885A31">
      <w:pPr>
        <w:rPr>
          <w:sz w:val="36"/>
          <w:szCs w:val="36"/>
        </w:rPr>
      </w:pPr>
    </w:p>
    <w:p w:rsidR="00385941" w:rsidRPr="00485AD1" w:rsidRDefault="00385941">
      <w:pPr>
        <w:rPr>
          <w:sz w:val="36"/>
          <w:szCs w:val="36"/>
        </w:rPr>
      </w:pPr>
    </w:p>
    <w:sectPr w:rsidR="00385941" w:rsidRPr="00485AD1" w:rsidSect="00221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33026"/>
    <w:multiLevelType w:val="hybridMultilevel"/>
    <w:tmpl w:val="F940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34245"/>
    <w:multiLevelType w:val="hybridMultilevel"/>
    <w:tmpl w:val="5B4E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E7A41"/>
    <w:multiLevelType w:val="hybridMultilevel"/>
    <w:tmpl w:val="E3E0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AD1"/>
    <w:rsid w:val="00080F45"/>
    <w:rsid w:val="00081E4F"/>
    <w:rsid w:val="000B3DED"/>
    <w:rsid w:val="00103BD0"/>
    <w:rsid w:val="001175A4"/>
    <w:rsid w:val="001344BB"/>
    <w:rsid w:val="001C10F2"/>
    <w:rsid w:val="001F22C5"/>
    <w:rsid w:val="001F5B32"/>
    <w:rsid w:val="00221E52"/>
    <w:rsid w:val="0025425E"/>
    <w:rsid w:val="002A3F28"/>
    <w:rsid w:val="00385941"/>
    <w:rsid w:val="00395593"/>
    <w:rsid w:val="003B73BF"/>
    <w:rsid w:val="00400E3E"/>
    <w:rsid w:val="00414684"/>
    <w:rsid w:val="0042707D"/>
    <w:rsid w:val="0045486E"/>
    <w:rsid w:val="00485AD1"/>
    <w:rsid w:val="004E5FCD"/>
    <w:rsid w:val="00523E36"/>
    <w:rsid w:val="005371B5"/>
    <w:rsid w:val="0056379C"/>
    <w:rsid w:val="00597C34"/>
    <w:rsid w:val="005C74CF"/>
    <w:rsid w:val="0060273B"/>
    <w:rsid w:val="00674993"/>
    <w:rsid w:val="006C5C82"/>
    <w:rsid w:val="006E233E"/>
    <w:rsid w:val="0070630C"/>
    <w:rsid w:val="00773AE0"/>
    <w:rsid w:val="007C1B7F"/>
    <w:rsid w:val="00807A98"/>
    <w:rsid w:val="008515DD"/>
    <w:rsid w:val="008638AC"/>
    <w:rsid w:val="00885A31"/>
    <w:rsid w:val="008C55B1"/>
    <w:rsid w:val="008D3AA5"/>
    <w:rsid w:val="008D7D2B"/>
    <w:rsid w:val="00995F90"/>
    <w:rsid w:val="00A220F0"/>
    <w:rsid w:val="00A734FA"/>
    <w:rsid w:val="00A75BCD"/>
    <w:rsid w:val="00AC23B6"/>
    <w:rsid w:val="00AD2161"/>
    <w:rsid w:val="00B0184A"/>
    <w:rsid w:val="00B16E8A"/>
    <w:rsid w:val="00B54C3E"/>
    <w:rsid w:val="00B60769"/>
    <w:rsid w:val="00C520BE"/>
    <w:rsid w:val="00CF3470"/>
    <w:rsid w:val="00D71156"/>
    <w:rsid w:val="00D8114D"/>
    <w:rsid w:val="00D951AF"/>
    <w:rsid w:val="00DB3158"/>
    <w:rsid w:val="00DB4D93"/>
    <w:rsid w:val="00DB56D5"/>
    <w:rsid w:val="00DE57C0"/>
    <w:rsid w:val="00ED3673"/>
    <w:rsid w:val="00EF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F10D-1986-418F-8857-ACF8B3C3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ерега</cp:lastModifiedBy>
  <cp:revision>19</cp:revision>
  <cp:lastPrinted>2014-03-19T17:47:00Z</cp:lastPrinted>
  <dcterms:created xsi:type="dcterms:W3CDTF">2013-11-25T14:40:00Z</dcterms:created>
  <dcterms:modified xsi:type="dcterms:W3CDTF">2014-03-19T17:51:00Z</dcterms:modified>
</cp:coreProperties>
</file>